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27AF9" w14:textId="77777777" w:rsidR="00DB4FC7" w:rsidRPr="006B176B" w:rsidRDefault="00DF0F93" w:rsidP="006B176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176B">
        <w:rPr>
          <w:rFonts w:ascii="Times New Roman" w:eastAsia="Times New Roman" w:hAnsi="Times New Roman" w:cs="Times New Roman"/>
          <w:sz w:val="28"/>
          <w:szCs w:val="28"/>
        </w:rPr>
        <w:t xml:space="preserve">ДТ </w:t>
      </w:r>
      <w:proofErr w:type="spellStart"/>
      <w:r w:rsidRPr="006B176B">
        <w:rPr>
          <w:rFonts w:ascii="Times New Roman" w:eastAsia="Times New Roman" w:hAnsi="Times New Roman" w:cs="Times New Roman"/>
          <w:sz w:val="28"/>
          <w:szCs w:val="28"/>
        </w:rPr>
        <w:t>Кванториум</w:t>
      </w:r>
      <w:proofErr w:type="spellEnd"/>
      <w:r w:rsidRPr="006B176B">
        <w:rPr>
          <w:rFonts w:ascii="Times New Roman" w:eastAsia="Times New Roman" w:hAnsi="Times New Roman" w:cs="Times New Roman"/>
          <w:sz w:val="28"/>
          <w:szCs w:val="28"/>
        </w:rPr>
        <w:t xml:space="preserve"> Фотоника</w:t>
      </w:r>
    </w:p>
    <w:p w14:paraId="74A4988B" w14:textId="77777777" w:rsidR="00DB4FC7" w:rsidRPr="006B176B" w:rsidRDefault="00DB4FC7" w:rsidP="006B176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7CF086" w14:textId="77777777" w:rsidR="00DB4FC7" w:rsidRPr="006B176B" w:rsidRDefault="00DB4FC7" w:rsidP="006B176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243166" w14:textId="77777777" w:rsidR="00DB4FC7" w:rsidRPr="006B176B" w:rsidRDefault="00DB4FC7" w:rsidP="006B176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880565" w14:textId="77777777" w:rsidR="00DB4FC7" w:rsidRPr="006B176B" w:rsidRDefault="00DB4FC7" w:rsidP="006B176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43F0E6" w14:textId="77777777" w:rsidR="00DB4FC7" w:rsidRPr="006B176B" w:rsidRDefault="00DB4FC7" w:rsidP="006B176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7D6F1D" w14:textId="77777777" w:rsidR="00DB4FC7" w:rsidRPr="006B176B" w:rsidRDefault="00DB4FC7" w:rsidP="006B176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1C70EA" w14:textId="77777777" w:rsidR="00DB4FC7" w:rsidRPr="006B176B" w:rsidRDefault="00DF0F93" w:rsidP="006B176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176B">
        <w:rPr>
          <w:rFonts w:ascii="Times New Roman" w:eastAsia="Times New Roman" w:hAnsi="Times New Roman" w:cs="Times New Roman"/>
          <w:sz w:val="28"/>
          <w:szCs w:val="28"/>
        </w:rPr>
        <w:t>Конкурсная работа</w:t>
      </w:r>
    </w:p>
    <w:p w14:paraId="4724C8DA" w14:textId="77777777" w:rsidR="00DB4FC7" w:rsidRPr="006B176B" w:rsidRDefault="00DF0F93" w:rsidP="006B176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176B">
        <w:rPr>
          <w:rFonts w:ascii="Times New Roman" w:eastAsia="Times New Roman" w:hAnsi="Times New Roman" w:cs="Times New Roman"/>
          <w:sz w:val="28"/>
          <w:szCs w:val="28"/>
        </w:rPr>
        <w:t>По направлению «Зеленая инженерия»</w:t>
      </w:r>
    </w:p>
    <w:p w14:paraId="693A392C" w14:textId="77777777" w:rsidR="00DB4FC7" w:rsidRPr="006B176B" w:rsidRDefault="00DF0F93" w:rsidP="006B176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176B">
        <w:rPr>
          <w:rFonts w:ascii="Times New Roman" w:eastAsia="Times New Roman" w:hAnsi="Times New Roman" w:cs="Times New Roman"/>
          <w:sz w:val="28"/>
          <w:szCs w:val="28"/>
        </w:rPr>
        <w:t>«Выращивание растений в разных субстратах на гидропонике»</w:t>
      </w:r>
    </w:p>
    <w:p w14:paraId="79B02EFD" w14:textId="77777777" w:rsidR="00DB4FC7" w:rsidRPr="006B176B" w:rsidRDefault="00DB4FC7" w:rsidP="006B176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07903A" w14:textId="77777777" w:rsidR="00DB4FC7" w:rsidRPr="006B176B" w:rsidRDefault="00DB4FC7" w:rsidP="006B176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34E5B2" w14:textId="77777777" w:rsidR="00DB4FC7" w:rsidRPr="006B176B" w:rsidRDefault="00DB4FC7" w:rsidP="006B176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5CDBC5" w14:textId="77777777" w:rsidR="00DB4FC7" w:rsidRPr="006B176B" w:rsidRDefault="00DB4FC7" w:rsidP="006B176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67E305" w14:textId="77777777" w:rsidR="00DB4FC7" w:rsidRPr="006B176B" w:rsidRDefault="00DB4FC7" w:rsidP="006B176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7CF11D" w14:textId="77777777" w:rsidR="00DB4FC7" w:rsidRPr="006B176B" w:rsidRDefault="00DB4FC7" w:rsidP="006B176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D3AA526" w14:textId="77777777" w:rsidR="00DB4FC7" w:rsidRPr="006B176B" w:rsidRDefault="00DF0F93" w:rsidP="006B176B">
      <w:pPr>
        <w:widowControl w:val="0"/>
        <w:spacing w:after="0" w:line="360" w:lineRule="auto"/>
        <w:ind w:left="43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76B">
        <w:rPr>
          <w:rFonts w:ascii="Times New Roman" w:eastAsia="Times New Roman" w:hAnsi="Times New Roman" w:cs="Times New Roman"/>
          <w:sz w:val="28"/>
          <w:szCs w:val="28"/>
        </w:rPr>
        <w:t>Автор работы: ученики 7 класса</w:t>
      </w:r>
    </w:p>
    <w:p w14:paraId="2DDE84D0" w14:textId="77777777" w:rsidR="00DB4FC7" w:rsidRPr="006B176B" w:rsidRDefault="00DF0F93" w:rsidP="006B176B">
      <w:pPr>
        <w:widowControl w:val="0"/>
        <w:spacing w:after="0" w:line="360" w:lineRule="auto"/>
        <w:ind w:left="4395" w:right="922"/>
        <w:rPr>
          <w:rFonts w:ascii="Times New Roman" w:eastAsia="Times New Roman" w:hAnsi="Times New Roman" w:cs="Times New Roman"/>
          <w:sz w:val="28"/>
          <w:szCs w:val="28"/>
        </w:rPr>
      </w:pPr>
      <w:r w:rsidRPr="006B176B">
        <w:rPr>
          <w:rFonts w:ascii="Times New Roman" w:eastAsia="Times New Roman" w:hAnsi="Times New Roman" w:cs="Times New Roman"/>
          <w:sz w:val="28"/>
          <w:szCs w:val="28"/>
        </w:rPr>
        <w:t>Иванов Дмитрий Александрович</w:t>
      </w:r>
    </w:p>
    <w:p w14:paraId="4C99E984" w14:textId="77777777" w:rsidR="00DB4FC7" w:rsidRPr="006B176B" w:rsidRDefault="00DF0F93" w:rsidP="006B176B">
      <w:pPr>
        <w:widowControl w:val="0"/>
        <w:spacing w:after="0" w:line="360" w:lineRule="auto"/>
        <w:ind w:left="4395" w:right="922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B176B">
        <w:rPr>
          <w:rFonts w:ascii="Times New Roman" w:eastAsia="Times New Roman" w:hAnsi="Times New Roman" w:cs="Times New Roman"/>
          <w:sz w:val="28"/>
          <w:szCs w:val="28"/>
        </w:rPr>
        <w:t>Пигилева</w:t>
      </w:r>
      <w:proofErr w:type="spellEnd"/>
      <w:r w:rsidRPr="006B176B">
        <w:rPr>
          <w:rFonts w:ascii="Times New Roman" w:eastAsia="Times New Roman" w:hAnsi="Times New Roman" w:cs="Times New Roman"/>
          <w:sz w:val="28"/>
          <w:szCs w:val="28"/>
        </w:rPr>
        <w:t xml:space="preserve"> Полина Олеговна</w:t>
      </w:r>
    </w:p>
    <w:p w14:paraId="47A05182" w14:textId="77777777" w:rsidR="00DB4FC7" w:rsidRPr="006B176B" w:rsidRDefault="00DF0F93" w:rsidP="006B176B">
      <w:pPr>
        <w:widowControl w:val="0"/>
        <w:spacing w:after="0" w:line="360" w:lineRule="auto"/>
        <w:ind w:left="4395" w:right="922"/>
        <w:rPr>
          <w:rFonts w:ascii="Times New Roman" w:eastAsia="Times New Roman" w:hAnsi="Times New Roman" w:cs="Times New Roman"/>
          <w:sz w:val="28"/>
          <w:szCs w:val="28"/>
        </w:rPr>
      </w:pPr>
      <w:r w:rsidRPr="006B176B">
        <w:rPr>
          <w:rFonts w:ascii="Times New Roman" w:eastAsia="Times New Roman" w:hAnsi="Times New Roman" w:cs="Times New Roman"/>
          <w:sz w:val="28"/>
          <w:szCs w:val="28"/>
        </w:rPr>
        <w:t>Васькина Аврора Андреевна</w:t>
      </w:r>
    </w:p>
    <w:p w14:paraId="6C63B8EC" w14:textId="77777777" w:rsidR="00DB4FC7" w:rsidRPr="006B176B" w:rsidRDefault="00DF0F93" w:rsidP="006B176B">
      <w:pPr>
        <w:widowControl w:val="0"/>
        <w:spacing w:after="0" w:line="360" w:lineRule="auto"/>
        <w:ind w:left="4395" w:right="-356"/>
        <w:rPr>
          <w:rFonts w:ascii="Times New Roman" w:eastAsia="Times New Roman" w:hAnsi="Times New Roman" w:cs="Times New Roman"/>
          <w:sz w:val="28"/>
          <w:szCs w:val="28"/>
        </w:rPr>
      </w:pPr>
      <w:r w:rsidRPr="006B176B">
        <w:rPr>
          <w:rFonts w:ascii="Times New Roman" w:eastAsia="Times New Roman" w:hAnsi="Times New Roman" w:cs="Times New Roman"/>
          <w:sz w:val="28"/>
          <w:szCs w:val="28"/>
        </w:rPr>
        <w:t>Образовательная организация:</w:t>
      </w:r>
    </w:p>
    <w:p w14:paraId="48BA27A0" w14:textId="77777777" w:rsidR="00DB4FC7" w:rsidRPr="006B176B" w:rsidRDefault="00DF0F93" w:rsidP="006B176B">
      <w:pPr>
        <w:widowControl w:val="0"/>
        <w:spacing w:after="0" w:line="360" w:lineRule="auto"/>
        <w:ind w:left="4395" w:right="-356"/>
        <w:rPr>
          <w:rFonts w:ascii="Times New Roman" w:eastAsia="Times New Roman" w:hAnsi="Times New Roman" w:cs="Times New Roman"/>
          <w:sz w:val="28"/>
          <w:szCs w:val="28"/>
        </w:rPr>
      </w:pPr>
      <w:r w:rsidRPr="006B176B">
        <w:rPr>
          <w:rFonts w:ascii="Times New Roman" w:eastAsia="Times New Roman" w:hAnsi="Times New Roman" w:cs="Times New Roman"/>
          <w:sz w:val="28"/>
          <w:szCs w:val="28"/>
        </w:rPr>
        <w:t xml:space="preserve">ДТ </w:t>
      </w:r>
      <w:proofErr w:type="spellStart"/>
      <w:r w:rsidRPr="006B176B">
        <w:rPr>
          <w:rFonts w:ascii="Times New Roman" w:eastAsia="Times New Roman" w:hAnsi="Times New Roman" w:cs="Times New Roman"/>
          <w:sz w:val="28"/>
          <w:szCs w:val="28"/>
        </w:rPr>
        <w:t>Кванториум</w:t>
      </w:r>
      <w:proofErr w:type="spellEnd"/>
      <w:r w:rsidRPr="006B176B">
        <w:rPr>
          <w:rFonts w:ascii="Times New Roman" w:eastAsia="Times New Roman" w:hAnsi="Times New Roman" w:cs="Times New Roman"/>
          <w:sz w:val="28"/>
          <w:szCs w:val="28"/>
        </w:rPr>
        <w:t xml:space="preserve"> Фотоника</w:t>
      </w:r>
    </w:p>
    <w:p w14:paraId="288F0290" w14:textId="77777777" w:rsidR="00DB4FC7" w:rsidRPr="006B176B" w:rsidRDefault="00DF0F93" w:rsidP="006B176B">
      <w:pPr>
        <w:widowControl w:val="0"/>
        <w:spacing w:after="0" w:line="360" w:lineRule="auto"/>
        <w:ind w:left="4395"/>
        <w:rPr>
          <w:rFonts w:ascii="Times New Roman" w:eastAsia="Times New Roman" w:hAnsi="Times New Roman" w:cs="Times New Roman"/>
          <w:sz w:val="28"/>
          <w:szCs w:val="28"/>
        </w:rPr>
      </w:pPr>
      <w:r w:rsidRPr="006B176B">
        <w:rPr>
          <w:rFonts w:ascii="Times New Roman" w:eastAsia="Times New Roman" w:hAnsi="Times New Roman" w:cs="Times New Roman"/>
          <w:sz w:val="28"/>
          <w:szCs w:val="28"/>
        </w:rPr>
        <w:t>Научный руководитель:</w:t>
      </w:r>
    </w:p>
    <w:p w14:paraId="11621533" w14:textId="77777777" w:rsidR="00DB4FC7" w:rsidRPr="006B176B" w:rsidRDefault="00DF0F93" w:rsidP="006B176B">
      <w:pPr>
        <w:widowControl w:val="0"/>
        <w:spacing w:after="0" w:line="360" w:lineRule="auto"/>
        <w:ind w:left="43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76B">
        <w:rPr>
          <w:rFonts w:ascii="Times New Roman" w:eastAsia="Times New Roman" w:hAnsi="Times New Roman" w:cs="Times New Roman"/>
          <w:sz w:val="28"/>
          <w:szCs w:val="28"/>
        </w:rPr>
        <w:t xml:space="preserve">Педагог </w:t>
      </w:r>
      <w:proofErr w:type="spellStart"/>
      <w:r w:rsidRPr="006B176B">
        <w:rPr>
          <w:rFonts w:ascii="Times New Roman" w:eastAsia="Times New Roman" w:hAnsi="Times New Roman" w:cs="Times New Roman"/>
          <w:sz w:val="28"/>
          <w:szCs w:val="28"/>
        </w:rPr>
        <w:t>д.о</w:t>
      </w:r>
      <w:proofErr w:type="spellEnd"/>
      <w:r w:rsidRPr="006B176B">
        <w:rPr>
          <w:rFonts w:ascii="Times New Roman" w:eastAsia="Times New Roman" w:hAnsi="Times New Roman" w:cs="Times New Roman"/>
          <w:sz w:val="28"/>
          <w:szCs w:val="28"/>
        </w:rPr>
        <w:t xml:space="preserve">. ДТ </w:t>
      </w:r>
      <w:proofErr w:type="spellStart"/>
      <w:r w:rsidRPr="006B176B">
        <w:rPr>
          <w:rFonts w:ascii="Times New Roman" w:eastAsia="Times New Roman" w:hAnsi="Times New Roman" w:cs="Times New Roman"/>
          <w:sz w:val="28"/>
          <w:szCs w:val="28"/>
        </w:rPr>
        <w:t>Кванториум</w:t>
      </w:r>
      <w:proofErr w:type="spellEnd"/>
      <w:r w:rsidRPr="006B176B">
        <w:rPr>
          <w:rFonts w:ascii="Times New Roman" w:eastAsia="Times New Roman" w:hAnsi="Times New Roman" w:cs="Times New Roman"/>
          <w:sz w:val="28"/>
          <w:szCs w:val="28"/>
        </w:rPr>
        <w:t xml:space="preserve"> Фотоника</w:t>
      </w:r>
    </w:p>
    <w:p w14:paraId="7AD3F28E" w14:textId="77777777" w:rsidR="00DB4FC7" w:rsidRPr="006B176B" w:rsidRDefault="00DF0F93" w:rsidP="006B176B">
      <w:pPr>
        <w:widowControl w:val="0"/>
        <w:spacing w:after="0" w:line="360" w:lineRule="auto"/>
        <w:ind w:left="43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76B">
        <w:rPr>
          <w:rFonts w:ascii="Times New Roman" w:eastAsia="Times New Roman" w:hAnsi="Times New Roman" w:cs="Times New Roman"/>
          <w:sz w:val="28"/>
          <w:szCs w:val="28"/>
        </w:rPr>
        <w:t>Кузякин Дмитрий Валерьевич</w:t>
      </w:r>
    </w:p>
    <w:p w14:paraId="300D3829" w14:textId="77777777" w:rsidR="00DB4FC7" w:rsidRPr="006B176B" w:rsidRDefault="00DB4FC7" w:rsidP="006B176B">
      <w:pPr>
        <w:widowControl w:val="0"/>
        <w:spacing w:after="0" w:line="36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303911" w14:textId="77777777" w:rsidR="00DB4FC7" w:rsidRPr="006B176B" w:rsidRDefault="00DB4FC7" w:rsidP="006B176B">
      <w:pPr>
        <w:widowControl w:val="0"/>
        <w:spacing w:after="0" w:line="36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63B310" w14:textId="77777777" w:rsidR="00DB4FC7" w:rsidRPr="006B176B" w:rsidRDefault="00DB4FC7" w:rsidP="006B176B">
      <w:pPr>
        <w:widowControl w:val="0"/>
        <w:spacing w:after="0" w:line="36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D94A8C" w14:textId="77777777" w:rsidR="00DB4FC7" w:rsidRPr="006B176B" w:rsidRDefault="00DB4FC7" w:rsidP="006B176B">
      <w:pPr>
        <w:widowControl w:val="0"/>
        <w:spacing w:after="0" w:line="360" w:lineRule="auto"/>
        <w:ind w:left="3686" w:hanging="311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0DBF9D" w14:textId="257A171E" w:rsidR="006B176B" w:rsidRDefault="00DF0F93" w:rsidP="006B176B">
      <w:pPr>
        <w:widowControl w:val="0"/>
        <w:spacing w:after="0" w:line="360" w:lineRule="auto"/>
        <w:ind w:left="3686" w:hanging="311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176B">
        <w:rPr>
          <w:rFonts w:ascii="Times New Roman" w:eastAsia="Times New Roman" w:hAnsi="Times New Roman" w:cs="Times New Roman"/>
          <w:sz w:val="28"/>
          <w:szCs w:val="28"/>
        </w:rPr>
        <w:t xml:space="preserve">Пермский край, </w:t>
      </w:r>
      <w:proofErr w:type="spellStart"/>
      <w:r w:rsidRPr="006B176B">
        <w:rPr>
          <w:rFonts w:ascii="Times New Roman" w:eastAsia="Times New Roman" w:hAnsi="Times New Roman" w:cs="Times New Roman"/>
          <w:sz w:val="28"/>
          <w:szCs w:val="28"/>
        </w:rPr>
        <w:t>г.Пермь</w:t>
      </w:r>
      <w:proofErr w:type="spellEnd"/>
      <w:r w:rsidRPr="006B176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</w:p>
    <w:sdt>
      <w:sdtPr>
        <w:id w:val="-198792720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78CA4370" w14:textId="70A3EFE9" w:rsidR="00DF0F93" w:rsidRPr="00DF0F93" w:rsidRDefault="00DF0F93">
          <w:pPr>
            <w:pStyle w:val="a3"/>
            <w:rPr>
              <w:rFonts w:ascii="Times New Roman" w:hAnsi="Times New Roman" w:cs="Times New Roman"/>
              <w:sz w:val="28"/>
              <w:szCs w:val="28"/>
            </w:rPr>
          </w:pPr>
          <w:r w:rsidRPr="00DF0F93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67B0DDBC" w14:textId="1FEF1FE5" w:rsidR="00DF0F93" w:rsidRPr="00DF0F93" w:rsidRDefault="00DF0F9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F0F9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F0F9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F0F9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9721559" w:history="1">
            <w:r w:rsidRPr="00DF0F9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Введение:</w:t>
            </w:r>
            <w:r w:rsidRPr="00DF0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0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0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721559 \h </w:instrText>
            </w:r>
            <w:r w:rsidRPr="00DF0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0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F0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F0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375522" w14:textId="5B39E796" w:rsidR="00DF0F93" w:rsidRPr="00DF0F93" w:rsidRDefault="00DF0F9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721560" w:history="1">
            <w:r w:rsidRPr="00DF0F9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Проблема:</w:t>
            </w:r>
            <w:r w:rsidRPr="00DF0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0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0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721560 \h </w:instrText>
            </w:r>
            <w:r w:rsidRPr="00DF0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0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F0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F0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C9B90A" w14:textId="2BDB9C5D" w:rsidR="00DF0F93" w:rsidRPr="00DF0F93" w:rsidRDefault="00DF0F9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721561" w:history="1">
            <w:r w:rsidRPr="00DF0F9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Актуальност:</w:t>
            </w:r>
            <w:r w:rsidRPr="00DF0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0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0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721561 \h </w:instrText>
            </w:r>
            <w:r w:rsidRPr="00DF0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0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F0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F0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CC9D9C" w14:textId="3C57C9C6" w:rsidR="00DF0F93" w:rsidRPr="00DF0F93" w:rsidRDefault="00DF0F9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721562" w:history="1">
            <w:r w:rsidRPr="00DF0F9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Цель:</w:t>
            </w:r>
            <w:r w:rsidRPr="00DF0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0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0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721562 \h </w:instrText>
            </w:r>
            <w:r w:rsidRPr="00DF0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0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F0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F0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C72F95" w14:textId="71341E9A" w:rsidR="00DF0F93" w:rsidRPr="00DF0F93" w:rsidRDefault="00DF0F9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721563" w:history="1">
            <w:r w:rsidRPr="00DF0F9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Задачи:</w:t>
            </w:r>
            <w:r w:rsidRPr="00DF0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0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0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721563 \h </w:instrText>
            </w:r>
            <w:r w:rsidRPr="00DF0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0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F0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F0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792CAA" w14:textId="595E83D6" w:rsidR="00DF0F93" w:rsidRPr="00DF0F93" w:rsidRDefault="00DF0F9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721564" w:history="1">
            <w:r w:rsidRPr="00DF0F9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Гипотеза:</w:t>
            </w:r>
            <w:r w:rsidRPr="00DF0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0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0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721564 \h </w:instrText>
            </w:r>
            <w:r w:rsidRPr="00DF0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0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F0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F0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B33ED0" w14:textId="30F81CF3" w:rsidR="00DF0F93" w:rsidRPr="00DF0F93" w:rsidRDefault="00DF0F9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721565" w:history="1">
            <w:r w:rsidRPr="00DF0F9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Схема опыта</w:t>
            </w:r>
            <w:r w:rsidRPr="00DF0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0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0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721565 \h </w:instrText>
            </w:r>
            <w:r w:rsidRPr="00DF0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0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F0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F0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7D8F39" w14:textId="0842D046" w:rsidR="00DF0F93" w:rsidRPr="00DF0F93" w:rsidRDefault="00DF0F9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721566" w:history="1">
            <w:r w:rsidRPr="00DF0F9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Ход работы</w:t>
            </w:r>
            <w:r w:rsidRPr="00DF0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0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0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721566 \h </w:instrText>
            </w:r>
            <w:r w:rsidRPr="00DF0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0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F0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F0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EC597F" w14:textId="51E4813C" w:rsidR="00DF0F93" w:rsidRPr="00DF0F93" w:rsidRDefault="00DF0F9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721567" w:history="1">
            <w:r w:rsidRPr="00DF0F9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Выводы:</w:t>
            </w:r>
            <w:r w:rsidRPr="00DF0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0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0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721567 \h </w:instrText>
            </w:r>
            <w:r w:rsidRPr="00DF0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0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F0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F0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32242B" w14:textId="665759D8" w:rsidR="00DF0F93" w:rsidRPr="00DF0F93" w:rsidRDefault="00DF0F9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721568" w:history="1">
            <w:r w:rsidRPr="00DF0F93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Список литературы:</w:t>
            </w:r>
            <w:r w:rsidRPr="00DF0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0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0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721568 \h </w:instrText>
            </w:r>
            <w:r w:rsidRPr="00DF0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0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F0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F0F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8A19AD" w14:textId="401E976C" w:rsidR="00DF0F93" w:rsidRDefault="00DF0F93">
          <w:r w:rsidRPr="00DF0F9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7D5A98C" w14:textId="77777777" w:rsidR="006B176B" w:rsidRDefault="006B176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36C86BE" w14:textId="77777777" w:rsidR="00DB4FC7" w:rsidRPr="006B176B" w:rsidRDefault="00DB4FC7" w:rsidP="006B176B">
      <w:pPr>
        <w:widowControl w:val="0"/>
        <w:spacing w:after="0" w:line="360" w:lineRule="auto"/>
        <w:ind w:left="3686" w:hanging="311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7CD34E" w14:textId="77777777" w:rsidR="00DB4FC7" w:rsidRPr="006B176B" w:rsidRDefault="00DF0F93" w:rsidP="006B176B">
      <w:pPr>
        <w:pStyle w:val="1"/>
        <w:spacing w:before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Toc149721559"/>
      <w:r w:rsidRPr="006B176B">
        <w:rPr>
          <w:rFonts w:ascii="Times New Roman" w:eastAsia="Times New Roman" w:hAnsi="Times New Roman" w:cs="Times New Roman"/>
          <w:b/>
          <w:bCs/>
          <w:sz w:val="28"/>
          <w:szCs w:val="28"/>
        </w:rPr>
        <w:t>Введение:</w:t>
      </w:r>
      <w:bookmarkEnd w:id="0"/>
    </w:p>
    <w:p w14:paraId="50C35F68" w14:textId="77777777" w:rsidR="00DB4FC7" w:rsidRPr="006B176B" w:rsidRDefault="00DF0F93" w:rsidP="006B176B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76B">
        <w:rPr>
          <w:rFonts w:ascii="Times New Roman" w:eastAsia="Times New Roman" w:hAnsi="Times New Roman" w:cs="Times New Roman"/>
          <w:sz w:val="28"/>
          <w:szCs w:val="28"/>
        </w:rPr>
        <w:t xml:space="preserve"> Одним из факторов, в значительной степени определяющим урожайность овощных культур, является применение качественных субстратов [1]. </w:t>
      </w:r>
    </w:p>
    <w:p w14:paraId="722FED39" w14:textId="77777777" w:rsidR="00DB4FC7" w:rsidRPr="006B176B" w:rsidRDefault="00DF0F93" w:rsidP="006B176B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76B">
        <w:rPr>
          <w:rFonts w:ascii="Times New Roman" w:eastAsia="Times New Roman" w:hAnsi="Times New Roman" w:cs="Times New Roman"/>
          <w:sz w:val="28"/>
          <w:szCs w:val="28"/>
        </w:rPr>
        <w:t>В тепличных условиях выращивание овощных культур происходит на малообъемных субстратах (по так называемой малообъемной те</w:t>
      </w:r>
      <w:r w:rsidRPr="006B176B">
        <w:rPr>
          <w:rFonts w:ascii="Times New Roman" w:eastAsia="Times New Roman" w:hAnsi="Times New Roman" w:cs="Times New Roman"/>
          <w:sz w:val="28"/>
          <w:szCs w:val="28"/>
        </w:rPr>
        <w:t>хнологии) позволяет значительно увеличить урожай, повысить его качество, уменьшить энергозатраты, совершенствовать водный и воздушный режимы, улучшить минеральное питание. [2]</w:t>
      </w:r>
    </w:p>
    <w:p w14:paraId="33AC98BF" w14:textId="77777777" w:rsidR="00DB4FC7" w:rsidRPr="006B176B" w:rsidRDefault="00DF0F93" w:rsidP="006B176B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76B">
        <w:rPr>
          <w:rFonts w:ascii="Times New Roman" w:eastAsia="Times New Roman" w:hAnsi="Times New Roman" w:cs="Times New Roman"/>
          <w:sz w:val="28"/>
          <w:szCs w:val="28"/>
        </w:rPr>
        <w:t>Для координации перечисленных процессов оптимизации используются специальные про</w:t>
      </w:r>
      <w:r w:rsidRPr="006B176B">
        <w:rPr>
          <w:rFonts w:ascii="Times New Roman" w:eastAsia="Times New Roman" w:hAnsi="Times New Roman" w:cs="Times New Roman"/>
          <w:sz w:val="28"/>
          <w:szCs w:val="28"/>
        </w:rPr>
        <w:t>граммы и микропроцессорная техника. Благодаря автоматизации и переводу на базу электроники рабочих процессов снижаются трудозатраты, расход воды и удобрений. В тепличном производстве с этой точки зрения, в частности, пересматриваются сортовой состав, спосо</w:t>
      </w:r>
      <w:r w:rsidRPr="006B176B">
        <w:rPr>
          <w:rFonts w:ascii="Times New Roman" w:eastAsia="Times New Roman" w:hAnsi="Times New Roman" w:cs="Times New Roman"/>
          <w:sz w:val="28"/>
          <w:szCs w:val="28"/>
        </w:rPr>
        <w:t>бы выращивания, микроклимат, удобрения, полив. [3]</w:t>
      </w:r>
    </w:p>
    <w:p w14:paraId="7F6CA6BB" w14:textId="77777777" w:rsidR="00DB4FC7" w:rsidRPr="006B176B" w:rsidRDefault="00DF0F93" w:rsidP="006B176B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76B">
        <w:rPr>
          <w:rFonts w:ascii="Times New Roman" w:eastAsia="Times New Roman" w:hAnsi="Times New Roman" w:cs="Times New Roman"/>
          <w:sz w:val="28"/>
          <w:szCs w:val="28"/>
        </w:rPr>
        <w:t>Развивается гидропоника — выращивание растений в питательном растворе, из которого культура получает все необходимые вещества в нужных количествах и точных пропорциях, что почти невозможно при почвенном вы</w:t>
      </w:r>
      <w:r w:rsidRPr="006B176B">
        <w:rPr>
          <w:rFonts w:ascii="Times New Roman" w:eastAsia="Times New Roman" w:hAnsi="Times New Roman" w:cs="Times New Roman"/>
          <w:sz w:val="28"/>
          <w:szCs w:val="28"/>
        </w:rPr>
        <w:t>ращивании.[4]</w:t>
      </w:r>
    </w:p>
    <w:p w14:paraId="064561DA" w14:textId="77777777" w:rsidR="00DB4FC7" w:rsidRPr="006B176B" w:rsidRDefault="00DF0F93" w:rsidP="006B176B">
      <w:pPr>
        <w:pStyle w:val="1"/>
        <w:spacing w:before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_Toc149721560"/>
      <w:r w:rsidRPr="006B176B">
        <w:rPr>
          <w:rFonts w:ascii="Times New Roman" w:eastAsia="Times New Roman" w:hAnsi="Times New Roman" w:cs="Times New Roman"/>
          <w:b/>
          <w:bCs/>
          <w:sz w:val="28"/>
          <w:szCs w:val="28"/>
        </w:rPr>
        <w:t>Проблема:</w:t>
      </w:r>
      <w:bookmarkEnd w:id="1"/>
    </w:p>
    <w:p w14:paraId="2EC79CDF" w14:textId="3DEB7C71" w:rsidR="00DB4FC7" w:rsidRPr="006B176B" w:rsidRDefault="00DF0F93" w:rsidP="006B176B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76B">
        <w:rPr>
          <w:rFonts w:ascii="Times New Roman" w:eastAsia="Times New Roman" w:hAnsi="Times New Roman" w:cs="Times New Roman"/>
          <w:sz w:val="28"/>
          <w:szCs w:val="28"/>
        </w:rPr>
        <w:t xml:space="preserve">Возрастание потребности в </w:t>
      </w:r>
      <w:r w:rsidR="006B176B" w:rsidRPr="006B176B">
        <w:rPr>
          <w:rFonts w:ascii="Times New Roman" w:eastAsia="Times New Roman" w:hAnsi="Times New Roman" w:cs="Times New Roman"/>
          <w:sz w:val="28"/>
          <w:szCs w:val="28"/>
        </w:rPr>
        <w:t>продуктах питания в том числе растительного происхождения которые необходимы в течении всего года</w:t>
      </w:r>
      <w:r w:rsidRPr="006B176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D9E516" w14:textId="77777777" w:rsidR="00DB4FC7" w:rsidRPr="006B176B" w:rsidRDefault="00DF0F93" w:rsidP="006B176B">
      <w:pPr>
        <w:pStyle w:val="1"/>
        <w:spacing w:before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_Toc149721561"/>
      <w:proofErr w:type="spellStart"/>
      <w:r w:rsidRPr="006B176B">
        <w:rPr>
          <w:rFonts w:ascii="Times New Roman" w:eastAsia="Times New Roman" w:hAnsi="Times New Roman" w:cs="Times New Roman"/>
          <w:b/>
          <w:bCs/>
          <w:sz w:val="28"/>
          <w:szCs w:val="28"/>
        </w:rPr>
        <w:t>Актуальност</w:t>
      </w:r>
      <w:proofErr w:type="spellEnd"/>
      <w:r w:rsidRPr="006B176B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bookmarkEnd w:id="2"/>
    </w:p>
    <w:p w14:paraId="43C591BE" w14:textId="4201CAB7" w:rsidR="00DB4FC7" w:rsidRPr="006B176B" w:rsidRDefault="00DF0F93" w:rsidP="006B176B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76B">
        <w:rPr>
          <w:rFonts w:ascii="Times New Roman" w:eastAsia="Times New Roman" w:hAnsi="Times New Roman" w:cs="Times New Roman"/>
          <w:sz w:val="28"/>
          <w:szCs w:val="28"/>
        </w:rPr>
        <w:t xml:space="preserve">Выращивание растений методом гидропоники может обеспечить растительной продукцией людей, живущих в разных природно-климатических условиях. Этот метод является эффективным и доступным, позволяет выращивать растения круглый год в обычных </w:t>
      </w:r>
      <w:r w:rsidRPr="006B176B">
        <w:rPr>
          <w:rFonts w:ascii="Times New Roman" w:eastAsia="Times New Roman" w:hAnsi="Times New Roman" w:cs="Times New Roman"/>
          <w:sz w:val="28"/>
          <w:szCs w:val="28"/>
        </w:rPr>
        <w:t>и даже экстремальны</w:t>
      </w:r>
      <w:r w:rsidRPr="006B176B">
        <w:rPr>
          <w:rFonts w:ascii="Times New Roman" w:eastAsia="Times New Roman" w:hAnsi="Times New Roman" w:cs="Times New Roman"/>
          <w:sz w:val="28"/>
          <w:szCs w:val="28"/>
        </w:rPr>
        <w:t xml:space="preserve">х условиях. При этом растение получается экологически чистым, так </w:t>
      </w:r>
      <w:r w:rsidRPr="006B176B">
        <w:rPr>
          <w:rFonts w:ascii="Times New Roman" w:eastAsia="Times New Roman" w:hAnsi="Times New Roman" w:cs="Times New Roman"/>
          <w:sz w:val="28"/>
          <w:szCs w:val="28"/>
        </w:rPr>
        <w:t xml:space="preserve">как растет без почвы, которая может содержать большое количество вредных для здоровья </w:t>
      </w:r>
      <w:r w:rsidRPr="006B176B">
        <w:rPr>
          <w:rFonts w:ascii="Times New Roman" w:eastAsia="Times New Roman" w:hAnsi="Times New Roman" w:cs="Times New Roman"/>
          <w:sz w:val="28"/>
          <w:szCs w:val="28"/>
        </w:rPr>
        <w:t>человека веществ.</w:t>
      </w:r>
    </w:p>
    <w:p w14:paraId="7D55A58C" w14:textId="77777777" w:rsidR="006B176B" w:rsidRPr="006B176B" w:rsidRDefault="00DF0F93" w:rsidP="006B176B">
      <w:pPr>
        <w:pStyle w:val="1"/>
        <w:spacing w:before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" w:name="_Toc149721562"/>
      <w:r w:rsidRPr="006B176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Цель:</w:t>
      </w:r>
      <w:bookmarkEnd w:id="3"/>
      <w:r w:rsidRPr="006B17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0D74FEAB" w14:textId="2F062A23" w:rsidR="00DB4FC7" w:rsidRPr="006B176B" w:rsidRDefault="006B176B" w:rsidP="006B176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176B">
        <w:rPr>
          <w:rFonts w:ascii="Times New Roman" w:eastAsia="Times New Roman" w:hAnsi="Times New Roman" w:cs="Times New Roman"/>
          <w:sz w:val="28"/>
          <w:szCs w:val="28"/>
        </w:rPr>
        <w:t xml:space="preserve">Изучить влияние </w:t>
      </w:r>
      <w:r w:rsidRPr="006B176B">
        <w:rPr>
          <w:rFonts w:ascii="Times New Roman" w:eastAsia="Times New Roman" w:hAnsi="Times New Roman" w:cs="Times New Roman"/>
          <w:sz w:val="28"/>
          <w:szCs w:val="28"/>
        </w:rPr>
        <w:t>разных субстрат</w:t>
      </w:r>
      <w:r w:rsidRPr="006B176B">
        <w:rPr>
          <w:rFonts w:ascii="Times New Roman" w:eastAsia="Times New Roman" w:hAnsi="Times New Roman" w:cs="Times New Roman"/>
          <w:sz w:val="28"/>
          <w:szCs w:val="28"/>
        </w:rPr>
        <w:t>ов при выращивании растений</w:t>
      </w:r>
      <w:r w:rsidRPr="006B176B">
        <w:rPr>
          <w:rFonts w:ascii="Times New Roman" w:eastAsia="Times New Roman" w:hAnsi="Times New Roman" w:cs="Times New Roman"/>
          <w:sz w:val="28"/>
          <w:szCs w:val="28"/>
        </w:rPr>
        <w:t xml:space="preserve"> на гидропонике</w:t>
      </w:r>
      <w:r w:rsidR="00DF0F93" w:rsidRPr="006B176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5A9506" w14:textId="77777777" w:rsidR="00DB4FC7" w:rsidRPr="006B176B" w:rsidRDefault="00DF0F93" w:rsidP="006B176B">
      <w:pPr>
        <w:pStyle w:val="1"/>
        <w:spacing w:before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" w:name="_Toc149721563"/>
      <w:r w:rsidRPr="006B176B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  <w:bookmarkEnd w:id="4"/>
    </w:p>
    <w:p w14:paraId="1A13FC25" w14:textId="77777777" w:rsidR="00DB4FC7" w:rsidRPr="006B176B" w:rsidRDefault="00DF0F93" w:rsidP="006B176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176B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6B176B">
        <w:rPr>
          <w:rFonts w:ascii="Times New Roman" w:eastAsia="Times New Roman" w:hAnsi="Times New Roman" w:cs="Times New Roman"/>
          <w:sz w:val="28"/>
          <w:szCs w:val="28"/>
        </w:rPr>
        <w:t>выбрать субстраты для исследований, подготовить субстрат</w:t>
      </w:r>
    </w:p>
    <w:p w14:paraId="0BBCDFAD" w14:textId="77777777" w:rsidR="00DB4FC7" w:rsidRPr="006B176B" w:rsidRDefault="00DF0F93" w:rsidP="006B176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176B">
        <w:rPr>
          <w:rFonts w:ascii="Times New Roman" w:eastAsia="Times New Roman" w:hAnsi="Times New Roman" w:cs="Times New Roman"/>
          <w:sz w:val="28"/>
          <w:szCs w:val="28"/>
        </w:rPr>
        <w:t>2) прорастить семена</w:t>
      </w:r>
    </w:p>
    <w:p w14:paraId="67DDA738" w14:textId="77777777" w:rsidR="00DB4FC7" w:rsidRPr="006B176B" w:rsidRDefault="00DF0F93" w:rsidP="006B176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176B">
        <w:rPr>
          <w:rFonts w:ascii="Times New Roman" w:eastAsia="Times New Roman" w:hAnsi="Times New Roman" w:cs="Times New Roman"/>
          <w:sz w:val="28"/>
          <w:szCs w:val="28"/>
        </w:rPr>
        <w:t>3) посадить проростки в субстрат</w:t>
      </w:r>
    </w:p>
    <w:p w14:paraId="3D64F21A" w14:textId="380D0085" w:rsidR="00DB4FC7" w:rsidRPr="006B176B" w:rsidRDefault="00DF0F93" w:rsidP="006B176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176B">
        <w:rPr>
          <w:rFonts w:ascii="Times New Roman" w:eastAsia="Times New Roman" w:hAnsi="Times New Roman" w:cs="Times New Roman"/>
          <w:sz w:val="28"/>
          <w:szCs w:val="28"/>
        </w:rPr>
        <w:t>4) измерить показатели (высота, кол-во листьев</w:t>
      </w:r>
      <w:r w:rsidR="006B176B" w:rsidRPr="006B176B">
        <w:rPr>
          <w:rFonts w:ascii="Times New Roman" w:eastAsia="Times New Roman" w:hAnsi="Times New Roman" w:cs="Times New Roman"/>
          <w:sz w:val="28"/>
          <w:szCs w:val="28"/>
        </w:rPr>
        <w:t xml:space="preserve"> и др.</w:t>
      </w:r>
      <w:r w:rsidRPr="006B176B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4A8925B" w14:textId="77777777" w:rsidR="00DB4FC7" w:rsidRPr="006B176B" w:rsidRDefault="00DF0F93" w:rsidP="006B176B">
      <w:pPr>
        <w:pStyle w:val="1"/>
        <w:spacing w:before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" w:name="_Toc149721564"/>
      <w:r w:rsidRPr="006B176B">
        <w:rPr>
          <w:rFonts w:ascii="Times New Roman" w:eastAsia="Times New Roman" w:hAnsi="Times New Roman" w:cs="Times New Roman"/>
          <w:b/>
          <w:bCs/>
          <w:sz w:val="28"/>
          <w:szCs w:val="28"/>
        </w:rPr>
        <w:t>Гипотеза:</w:t>
      </w:r>
      <w:bookmarkEnd w:id="5"/>
    </w:p>
    <w:p w14:paraId="32038EC4" w14:textId="38517472" w:rsidR="00DB4FC7" w:rsidRPr="006B176B" w:rsidRDefault="00DF0F93" w:rsidP="006B176B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76B">
        <w:rPr>
          <w:rFonts w:ascii="Times New Roman" w:eastAsia="Times New Roman" w:hAnsi="Times New Roman" w:cs="Times New Roman"/>
          <w:sz w:val="28"/>
          <w:szCs w:val="28"/>
        </w:rPr>
        <w:t xml:space="preserve">Мы предполагаем, что во всех субстратах растения будут </w:t>
      </w:r>
      <w:r w:rsidR="006B176B" w:rsidRPr="006B176B">
        <w:rPr>
          <w:rFonts w:ascii="Times New Roman" w:eastAsia="Times New Roman" w:hAnsi="Times New Roman" w:cs="Times New Roman"/>
          <w:sz w:val="28"/>
          <w:szCs w:val="28"/>
        </w:rPr>
        <w:t>расти хорошо и не будут отличаться</w:t>
      </w:r>
      <w:r w:rsidRPr="006B176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88C9A6" w14:textId="77777777" w:rsidR="00DB4FC7" w:rsidRPr="006B176B" w:rsidRDefault="00DB4FC7" w:rsidP="006B176B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3ACB3FC" w14:textId="5E805FE0" w:rsidR="00DB4FC7" w:rsidRPr="006B176B" w:rsidRDefault="00DB4FC7" w:rsidP="006B176B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3817362" w14:textId="77777777" w:rsidR="00DB4FC7" w:rsidRPr="006B176B" w:rsidRDefault="00DF0F93" w:rsidP="006B176B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6" w:name="_Toc149721565"/>
      <w:r w:rsidRPr="006B176B">
        <w:rPr>
          <w:rFonts w:ascii="Times New Roman" w:eastAsia="Times New Roman" w:hAnsi="Times New Roman" w:cs="Times New Roman"/>
          <w:b/>
          <w:bCs/>
          <w:sz w:val="28"/>
          <w:szCs w:val="28"/>
        </w:rPr>
        <w:t>Схема опыта</w:t>
      </w:r>
      <w:bookmarkEnd w:id="6"/>
    </w:p>
    <w:p w14:paraId="09F6311D" w14:textId="77777777" w:rsidR="00DB4FC7" w:rsidRPr="006B176B" w:rsidRDefault="00DF0F93" w:rsidP="006B176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176B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6B176B">
        <w:rPr>
          <w:rFonts w:ascii="Times New Roman" w:eastAsia="Times New Roman" w:hAnsi="Times New Roman" w:cs="Times New Roman"/>
          <w:sz w:val="28"/>
          <w:szCs w:val="28"/>
        </w:rPr>
        <w:t xml:space="preserve"> в.1              в.2             в.3          в.4           в.5               в.6           в.7</w:t>
      </w:r>
    </w:p>
    <w:p w14:paraId="44C6E500" w14:textId="77777777" w:rsidR="00DB4FC7" w:rsidRPr="006B176B" w:rsidRDefault="00DB4FC7" w:rsidP="006B176B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4C0512" w14:textId="1D0807E4" w:rsidR="00DB4FC7" w:rsidRPr="006B176B" w:rsidRDefault="00DF0F93" w:rsidP="006B176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176B">
        <w:rPr>
          <w:rFonts w:ascii="Times New Roman" w:eastAsia="Times New Roman" w:hAnsi="Times New Roman" w:cs="Times New Roman"/>
          <w:sz w:val="28"/>
          <w:szCs w:val="28"/>
        </w:rPr>
        <w:t xml:space="preserve">   перлит         опил          мох      </w:t>
      </w:r>
      <w:proofErr w:type="spellStart"/>
      <w:r w:rsidRPr="006B176B">
        <w:rPr>
          <w:rFonts w:ascii="Times New Roman" w:eastAsia="Times New Roman" w:hAnsi="Times New Roman" w:cs="Times New Roman"/>
          <w:sz w:val="28"/>
          <w:szCs w:val="28"/>
        </w:rPr>
        <w:t>орбиз</w:t>
      </w:r>
      <w:proofErr w:type="spellEnd"/>
      <w:r w:rsidRPr="006B176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Start"/>
      <w:r w:rsidRPr="006B176B">
        <w:rPr>
          <w:rFonts w:ascii="Times New Roman" w:eastAsia="Times New Roman" w:hAnsi="Times New Roman" w:cs="Times New Roman"/>
          <w:sz w:val="28"/>
          <w:szCs w:val="28"/>
        </w:rPr>
        <w:t>вермикулит  керамзит</w:t>
      </w:r>
      <w:proofErr w:type="gramEnd"/>
      <w:r w:rsidRPr="006B176B">
        <w:rPr>
          <w:rFonts w:ascii="Times New Roman" w:eastAsia="Times New Roman" w:hAnsi="Times New Roman" w:cs="Times New Roman"/>
          <w:sz w:val="28"/>
          <w:szCs w:val="28"/>
        </w:rPr>
        <w:t xml:space="preserve">  земля</w:t>
      </w:r>
    </w:p>
    <w:p w14:paraId="086B55BD" w14:textId="77777777" w:rsidR="00DB4FC7" w:rsidRPr="006B176B" w:rsidRDefault="00DB4FC7" w:rsidP="006B176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C4E1D1" w14:textId="77777777" w:rsidR="00DB4FC7" w:rsidRPr="006B176B" w:rsidRDefault="00DF0F93" w:rsidP="006B176B">
      <w:pPr>
        <w:pStyle w:val="1"/>
        <w:spacing w:before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7" w:name="_Toc149721566"/>
      <w:r w:rsidRPr="006B176B">
        <w:rPr>
          <w:rFonts w:ascii="Times New Roman" w:eastAsia="Times New Roman" w:hAnsi="Times New Roman" w:cs="Times New Roman"/>
          <w:b/>
          <w:bCs/>
          <w:sz w:val="28"/>
          <w:szCs w:val="28"/>
        </w:rPr>
        <w:t>Ход работы</w:t>
      </w:r>
      <w:bookmarkEnd w:id="7"/>
    </w:p>
    <w:p w14:paraId="0317C241" w14:textId="77777777" w:rsidR="00DB4FC7" w:rsidRPr="006B176B" w:rsidRDefault="00DF0F93" w:rsidP="006B176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176B">
        <w:rPr>
          <w:rFonts w:ascii="Times New Roman" w:eastAsia="Times New Roman" w:hAnsi="Times New Roman" w:cs="Times New Roman"/>
          <w:sz w:val="28"/>
          <w:szCs w:val="28"/>
        </w:rPr>
        <w:t>Накаленной иголкой мы проделали дырки в стаканах.</w:t>
      </w:r>
    </w:p>
    <w:p w14:paraId="4183FB59" w14:textId="77777777" w:rsidR="00DB4FC7" w:rsidRPr="006B176B" w:rsidRDefault="00DF0F93" w:rsidP="006B176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176B">
        <w:rPr>
          <w:rFonts w:ascii="Times New Roman" w:eastAsia="Times New Roman" w:hAnsi="Times New Roman" w:cs="Times New Roman"/>
          <w:sz w:val="28"/>
          <w:szCs w:val="28"/>
        </w:rPr>
        <w:t xml:space="preserve">Также мы замочили </w:t>
      </w:r>
      <w:proofErr w:type="spellStart"/>
      <w:r w:rsidRPr="006B176B">
        <w:rPr>
          <w:rFonts w:ascii="Times New Roman" w:eastAsia="Times New Roman" w:hAnsi="Times New Roman" w:cs="Times New Roman"/>
          <w:sz w:val="28"/>
          <w:szCs w:val="28"/>
        </w:rPr>
        <w:t>орбизы</w:t>
      </w:r>
      <w:proofErr w:type="spellEnd"/>
      <w:r w:rsidRPr="006B176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4E66F6" w14:textId="77777777" w:rsidR="00DB4FC7" w:rsidRPr="006B176B" w:rsidRDefault="00DB4FC7" w:rsidP="006B176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DD0F635" w14:textId="77777777" w:rsidR="00DB4FC7" w:rsidRPr="006B176B" w:rsidRDefault="00DF0F93" w:rsidP="006B176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176B">
        <w:rPr>
          <w:rFonts w:ascii="Times New Roman" w:eastAsia="Times New Roman" w:hAnsi="Times New Roman" w:cs="Times New Roman"/>
          <w:sz w:val="28"/>
          <w:szCs w:val="28"/>
        </w:rPr>
        <w:t>Мы взяли семена:</w:t>
      </w:r>
    </w:p>
    <w:p w14:paraId="54823F6C" w14:textId="77777777" w:rsidR="00DB4FC7" w:rsidRPr="006B176B" w:rsidRDefault="00DF0F93" w:rsidP="006B176B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ind w:left="720" w:hanging="720"/>
        <w:rPr>
          <w:rFonts w:ascii="Times New Roman" w:eastAsia="Times New Roman" w:hAnsi="Times New Roman" w:cs="Times New Roman"/>
          <w:sz w:val="28"/>
          <w:szCs w:val="28"/>
        </w:rPr>
      </w:pPr>
      <w:r w:rsidRPr="006B176B">
        <w:rPr>
          <w:rFonts w:ascii="Times New Roman" w:eastAsia="Times New Roman" w:hAnsi="Times New Roman" w:cs="Times New Roman"/>
          <w:sz w:val="28"/>
          <w:szCs w:val="28"/>
        </w:rPr>
        <w:t>Томат</w:t>
      </w:r>
    </w:p>
    <w:p w14:paraId="23C7E8EE" w14:textId="77777777" w:rsidR="00DB4FC7" w:rsidRPr="006B176B" w:rsidRDefault="00DF0F93" w:rsidP="006B176B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ind w:left="720" w:hanging="720"/>
        <w:rPr>
          <w:rFonts w:ascii="Times New Roman" w:eastAsia="Times New Roman" w:hAnsi="Times New Roman" w:cs="Times New Roman"/>
          <w:sz w:val="28"/>
          <w:szCs w:val="28"/>
        </w:rPr>
      </w:pPr>
      <w:r w:rsidRPr="006B176B">
        <w:rPr>
          <w:rFonts w:ascii="Times New Roman" w:eastAsia="Times New Roman" w:hAnsi="Times New Roman" w:cs="Times New Roman"/>
          <w:sz w:val="28"/>
          <w:szCs w:val="28"/>
        </w:rPr>
        <w:t>Сладкий перец</w:t>
      </w:r>
    </w:p>
    <w:p w14:paraId="473FAC01" w14:textId="77777777" w:rsidR="00DB4FC7" w:rsidRPr="006B176B" w:rsidRDefault="00DF0F93" w:rsidP="006B176B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ind w:left="720" w:hanging="720"/>
        <w:rPr>
          <w:rFonts w:ascii="Times New Roman" w:eastAsia="Times New Roman" w:hAnsi="Times New Roman" w:cs="Times New Roman"/>
          <w:sz w:val="28"/>
          <w:szCs w:val="28"/>
        </w:rPr>
      </w:pPr>
      <w:r w:rsidRPr="006B176B">
        <w:rPr>
          <w:rFonts w:ascii="Times New Roman" w:eastAsia="Times New Roman" w:hAnsi="Times New Roman" w:cs="Times New Roman"/>
          <w:sz w:val="28"/>
          <w:szCs w:val="28"/>
        </w:rPr>
        <w:t>Острый перец</w:t>
      </w:r>
    </w:p>
    <w:p w14:paraId="70B68F62" w14:textId="77777777" w:rsidR="00DB4FC7" w:rsidRPr="006B176B" w:rsidRDefault="00DF0F93" w:rsidP="006B176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176B">
        <w:rPr>
          <w:rFonts w:ascii="Times New Roman" w:eastAsia="Times New Roman" w:hAnsi="Times New Roman" w:cs="Times New Roman"/>
          <w:sz w:val="28"/>
          <w:szCs w:val="28"/>
        </w:rPr>
        <w:t>Разложили по чашкам Петри и залили небольшим количеством воды. Оставили на 5 дней.</w:t>
      </w:r>
    </w:p>
    <w:p w14:paraId="26A78775" w14:textId="77777777" w:rsidR="00DB4FC7" w:rsidRPr="006B176B" w:rsidRDefault="00DF0F93" w:rsidP="006B176B">
      <w:pPr>
        <w:widowControl w:val="0"/>
        <w:numPr>
          <w:ilvl w:val="0"/>
          <w:numId w:val="2"/>
        </w:numPr>
        <w:tabs>
          <w:tab w:val="left" w:pos="360"/>
        </w:tabs>
        <w:suppressAutoHyphens/>
        <w:spacing w:after="0" w:line="360" w:lineRule="auto"/>
        <w:ind w:left="360" w:hanging="360"/>
        <w:rPr>
          <w:rFonts w:ascii="Times New Roman" w:eastAsia="Times New Roman" w:hAnsi="Times New Roman" w:cs="Times New Roman"/>
          <w:sz w:val="28"/>
          <w:szCs w:val="28"/>
        </w:rPr>
      </w:pPr>
      <w:r w:rsidRPr="006B176B">
        <w:rPr>
          <w:rFonts w:ascii="Times New Roman" w:eastAsia="Times New Roman" w:hAnsi="Times New Roman" w:cs="Times New Roman"/>
          <w:sz w:val="28"/>
          <w:szCs w:val="28"/>
        </w:rPr>
        <w:t>По истечению 5 дней, семена чуть проросли, и мы рассадили их по стаканам.</w:t>
      </w:r>
    </w:p>
    <w:p w14:paraId="040459DE" w14:textId="77777777" w:rsidR="00DB4FC7" w:rsidRPr="006B176B" w:rsidRDefault="00DF0F93" w:rsidP="006B176B">
      <w:pPr>
        <w:widowControl w:val="0"/>
        <w:numPr>
          <w:ilvl w:val="0"/>
          <w:numId w:val="2"/>
        </w:numPr>
        <w:tabs>
          <w:tab w:val="left" w:pos="360"/>
        </w:tabs>
        <w:suppressAutoHyphens/>
        <w:spacing w:after="0" w:line="360" w:lineRule="auto"/>
        <w:ind w:left="360" w:hanging="36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B176B">
        <w:rPr>
          <w:rFonts w:ascii="Times New Roman" w:eastAsia="Times New Roman" w:hAnsi="Times New Roman" w:cs="Times New Roman"/>
          <w:sz w:val="28"/>
          <w:szCs w:val="28"/>
        </w:rPr>
        <w:lastRenderedPageBreak/>
        <w:t>Семена</w:t>
      </w:r>
      <w:proofErr w:type="gramEnd"/>
      <w:r w:rsidRPr="006B176B">
        <w:rPr>
          <w:rFonts w:ascii="Times New Roman" w:eastAsia="Times New Roman" w:hAnsi="Times New Roman" w:cs="Times New Roman"/>
          <w:sz w:val="28"/>
          <w:szCs w:val="28"/>
        </w:rPr>
        <w:t xml:space="preserve"> которые не проросли были заменены на уже проросшие ростки брюссельской капусты.</w:t>
      </w:r>
    </w:p>
    <w:p w14:paraId="35F83C44" w14:textId="5EA14B03" w:rsidR="00DB4FC7" w:rsidRPr="006B176B" w:rsidRDefault="00DF0F93" w:rsidP="006B176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1506B1E0" wp14:editId="0539A77B">
            <wp:simplePos x="0" y="0"/>
            <wp:positionH relativeFrom="column">
              <wp:posOffset>268605</wp:posOffset>
            </wp:positionH>
            <wp:positionV relativeFrom="paragraph">
              <wp:posOffset>1270</wp:posOffset>
            </wp:positionV>
            <wp:extent cx="5278120" cy="3964305"/>
            <wp:effectExtent l="0" t="0" r="0" b="0"/>
            <wp:wrapTight wrapText="bothSides">
              <wp:wrapPolygon edited="0">
                <wp:start x="0" y="0"/>
                <wp:lineTo x="0" y="21486"/>
                <wp:lineTo x="21517" y="21486"/>
                <wp:lineTo x="2151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96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176B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14:paraId="0F2CD366" w14:textId="6CC7A268" w:rsidR="00DB4FC7" w:rsidRDefault="00DB4FC7" w:rsidP="006B176B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AE5456" w14:textId="050E50AF" w:rsidR="00DF0F93" w:rsidRDefault="00DF0F93" w:rsidP="006B176B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39EF91" w14:textId="76A844AC" w:rsidR="00DF0F93" w:rsidRDefault="00DF0F93" w:rsidP="006B176B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5F60C3" w14:textId="560FF06E" w:rsidR="00DF0F93" w:rsidRDefault="00DF0F93" w:rsidP="006B176B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8792C3" w14:textId="381624C6" w:rsidR="00DF0F93" w:rsidRDefault="00DF0F93" w:rsidP="006B176B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48D82EA" w14:textId="03E433B0" w:rsidR="00DF0F93" w:rsidRDefault="00DF0F93" w:rsidP="006B176B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9F90E5" w14:textId="5886969A" w:rsidR="00DF0F93" w:rsidRDefault="00DF0F93" w:rsidP="006B176B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4C83FD" w14:textId="187045EC" w:rsidR="00DF0F93" w:rsidRDefault="00DF0F93" w:rsidP="006B176B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372D60" w14:textId="2DD49005" w:rsidR="00DF0F93" w:rsidRDefault="00DF0F93" w:rsidP="006B176B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A5E8FB" w14:textId="4DE7C4DE" w:rsidR="00DF0F93" w:rsidRDefault="00DF0F93" w:rsidP="006B176B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7850C3" w14:textId="55BF3A0E" w:rsidR="00DF0F93" w:rsidRDefault="00DF0F93" w:rsidP="006B176B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4231689" w14:textId="71244B60" w:rsidR="00DF0F93" w:rsidRDefault="00DF0F93" w:rsidP="006B176B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6C9844" w14:textId="3545BBED" w:rsidR="00DF0F93" w:rsidRDefault="00DF0F93" w:rsidP="006B176B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 Внешний вид подготовленных субстратов</w:t>
      </w:r>
    </w:p>
    <w:p w14:paraId="4F474B10" w14:textId="77777777" w:rsidR="00DF0F93" w:rsidRPr="006B176B" w:rsidRDefault="00DF0F93" w:rsidP="006B176B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B5DBCC" w14:textId="47345A7D" w:rsidR="00DB4FC7" w:rsidRPr="006B176B" w:rsidRDefault="006B176B" w:rsidP="006B176B">
      <w:pPr>
        <w:widowControl w:val="0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</w:t>
      </w:r>
    </w:p>
    <w:p w14:paraId="16BE0DAF" w14:textId="2501076D" w:rsidR="00DB4FC7" w:rsidRPr="006B176B" w:rsidRDefault="00DF0F93" w:rsidP="006B176B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176B">
        <w:rPr>
          <w:rFonts w:ascii="Times New Roman" w:eastAsia="Times New Roman" w:hAnsi="Times New Roman" w:cs="Times New Roman"/>
          <w:sz w:val="28"/>
          <w:szCs w:val="28"/>
        </w:rPr>
        <w:t>Показатели</w:t>
      </w:r>
      <w:r w:rsidR="006B176B">
        <w:rPr>
          <w:rFonts w:ascii="Times New Roman" w:eastAsia="Times New Roman" w:hAnsi="Times New Roman" w:cs="Times New Roman"/>
          <w:sz w:val="28"/>
          <w:szCs w:val="28"/>
        </w:rPr>
        <w:t xml:space="preserve"> роста растений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72"/>
        <w:gridCol w:w="958"/>
        <w:gridCol w:w="736"/>
        <w:gridCol w:w="627"/>
        <w:gridCol w:w="829"/>
        <w:gridCol w:w="1189"/>
        <w:gridCol w:w="1483"/>
        <w:gridCol w:w="1977"/>
      </w:tblGrid>
      <w:tr w:rsidR="00DF0F93" w:rsidRPr="006B176B" w14:paraId="4C95B9FA" w14:textId="77777777" w:rsidTr="006B176B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1FADB2" w14:textId="77777777" w:rsidR="00DB4FC7" w:rsidRPr="006B176B" w:rsidRDefault="00DF0F93" w:rsidP="006B17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76B">
              <w:rPr>
                <w:rFonts w:ascii="Times New Roman" w:eastAsia="Times New Roman" w:hAnsi="Times New Roman" w:cs="Times New Roman"/>
                <w:sz w:val="28"/>
                <w:szCs w:val="28"/>
              </w:rPr>
              <w:t>что измеряем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574535" w14:textId="77777777" w:rsidR="00DB4FC7" w:rsidRPr="006B176B" w:rsidRDefault="00DF0F93" w:rsidP="006B17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76B">
              <w:rPr>
                <w:rFonts w:ascii="Times New Roman" w:eastAsia="Times New Roman" w:hAnsi="Times New Roman" w:cs="Times New Roman"/>
                <w:sz w:val="28"/>
                <w:szCs w:val="28"/>
              </w:rPr>
              <w:t>перлит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06B6EE" w14:textId="77777777" w:rsidR="00DB4FC7" w:rsidRPr="006B176B" w:rsidRDefault="00DF0F93" w:rsidP="006B17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76B">
              <w:rPr>
                <w:rFonts w:ascii="Times New Roman" w:eastAsia="Times New Roman" w:hAnsi="Times New Roman" w:cs="Times New Roman"/>
                <w:sz w:val="28"/>
                <w:szCs w:val="28"/>
              </w:rPr>
              <w:t>опил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A49689" w14:textId="77777777" w:rsidR="00DB4FC7" w:rsidRPr="006B176B" w:rsidRDefault="00DF0F93" w:rsidP="006B17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76B">
              <w:rPr>
                <w:rFonts w:ascii="Times New Roman" w:eastAsia="Times New Roman" w:hAnsi="Times New Roman" w:cs="Times New Roman"/>
                <w:sz w:val="28"/>
                <w:szCs w:val="28"/>
              </w:rPr>
              <w:t>мох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2FE9F2" w14:textId="77777777" w:rsidR="00DB4FC7" w:rsidRPr="006B176B" w:rsidRDefault="00DF0F93" w:rsidP="006B17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176B">
              <w:rPr>
                <w:rFonts w:ascii="Times New Roman" w:eastAsia="Times New Roman" w:hAnsi="Times New Roman" w:cs="Times New Roman"/>
                <w:sz w:val="28"/>
                <w:szCs w:val="28"/>
              </w:rPr>
              <w:t>орбиз</w:t>
            </w:r>
            <w:proofErr w:type="spellEnd"/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2EE37F" w14:textId="77777777" w:rsidR="00DB4FC7" w:rsidRPr="006B176B" w:rsidRDefault="00DF0F93" w:rsidP="006B17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76B">
              <w:rPr>
                <w:rFonts w:ascii="Times New Roman" w:eastAsia="Times New Roman" w:hAnsi="Times New Roman" w:cs="Times New Roman"/>
                <w:sz w:val="28"/>
                <w:szCs w:val="28"/>
              </w:rPr>
              <w:t>керамзит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DA5F46" w14:textId="77777777" w:rsidR="00DB4FC7" w:rsidRPr="006B176B" w:rsidRDefault="00DF0F93" w:rsidP="006B17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76B">
              <w:rPr>
                <w:rFonts w:ascii="Times New Roman" w:eastAsia="Times New Roman" w:hAnsi="Times New Roman" w:cs="Times New Roman"/>
                <w:sz w:val="28"/>
                <w:szCs w:val="28"/>
              </w:rPr>
              <w:t>вермикулит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85B5A1" w14:textId="77777777" w:rsidR="00DB4FC7" w:rsidRPr="006B176B" w:rsidRDefault="00DF0F93" w:rsidP="006B17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76B">
              <w:rPr>
                <w:rFonts w:ascii="Times New Roman" w:eastAsia="Times New Roman" w:hAnsi="Times New Roman" w:cs="Times New Roman"/>
                <w:sz w:val="28"/>
                <w:szCs w:val="28"/>
              </w:rPr>
              <w:t>земля(контроль)</w:t>
            </w:r>
          </w:p>
        </w:tc>
      </w:tr>
      <w:tr w:rsidR="00DF0F93" w:rsidRPr="006B176B" w14:paraId="349C4C23" w14:textId="77777777" w:rsidTr="006B176B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0C9984" w14:textId="77777777" w:rsidR="00DB4FC7" w:rsidRPr="006B176B" w:rsidRDefault="00DF0F93" w:rsidP="006B17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76B">
              <w:rPr>
                <w:rFonts w:ascii="Times New Roman" w:eastAsia="Times New Roman" w:hAnsi="Times New Roman" w:cs="Times New Roman"/>
                <w:sz w:val="28"/>
                <w:szCs w:val="28"/>
              </w:rPr>
              <w:t>длина стебля (см)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6A33CC" w14:textId="77777777" w:rsidR="00DB4FC7" w:rsidRPr="006B176B" w:rsidRDefault="00DF0F93" w:rsidP="006B17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76B">
              <w:rPr>
                <w:rFonts w:ascii="Times New Roman" w:eastAsia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51E097" w14:textId="77777777" w:rsidR="00DB4FC7" w:rsidRPr="006B176B" w:rsidRDefault="00DF0F93" w:rsidP="006B17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76B">
              <w:rPr>
                <w:rFonts w:ascii="Times New Roman" w:eastAsia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21E5A2" w14:textId="77777777" w:rsidR="00DB4FC7" w:rsidRPr="006B176B" w:rsidRDefault="00DF0F93" w:rsidP="006B17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76B">
              <w:rPr>
                <w:rFonts w:ascii="Times New Roman" w:eastAsia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735D74" w14:textId="77777777" w:rsidR="00DB4FC7" w:rsidRPr="006B176B" w:rsidRDefault="00DF0F93" w:rsidP="006B17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76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D510AB" w14:textId="77777777" w:rsidR="00DB4FC7" w:rsidRPr="006B176B" w:rsidRDefault="00DF0F93" w:rsidP="006B17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76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ED4EAF" w14:textId="77777777" w:rsidR="00DB4FC7" w:rsidRPr="006B176B" w:rsidRDefault="00DF0F93" w:rsidP="006B17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76B">
              <w:rPr>
                <w:rFonts w:ascii="Times New Roman" w:eastAsia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F04BE5" w14:textId="77777777" w:rsidR="00DB4FC7" w:rsidRPr="006B176B" w:rsidRDefault="00DF0F93" w:rsidP="006B17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76B">
              <w:rPr>
                <w:rFonts w:ascii="Times New Roman" w:eastAsia="Times New Roman" w:hAnsi="Times New Roman" w:cs="Times New Roman"/>
                <w:sz w:val="28"/>
                <w:szCs w:val="28"/>
              </w:rPr>
              <w:t>5,6</w:t>
            </w:r>
          </w:p>
        </w:tc>
      </w:tr>
      <w:tr w:rsidR="00DF0F93" w:rsidRPr="006B176B" w14:paraId="1F42EF7C" w14:textId="77777777" w:rsidTr="006B176B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219A2D" w14:textId="77777777" w:rsidR="00DB4FC7" w:rsidRPr="006B176B" w:rsidRDefault="00DF0F93" w:rsidP="006B17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76B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листьев (</w:t>
            </w:r>
            <w:proofErr w:type="spellStart"/>
            <w:r w:rsidRPr="006B176B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6B176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24AAC9" w14:textId="77777777" w:rsidR="00DB4FC7" w:rsidRPr="006B176B" w:rsidRDefault="00DF0F93" w:rsidP="006B17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76B">
              <w:rPr>
                <w:rFonts w:ascii="Times New Roman" w:eastAsia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B88D01" w14:textId="77777777" w:rsidR="00DB4FC7" w:rsidRPr="006B176B" w:rsidRDefault="00DF0F93" w:rsidP="006B17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76B">
              <w:rPr>
                <w:rFonts w:ascii="Times New Roman" w:eastAsia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062ABF" w14:textId="77777777" w:rsidR="00DB4FC7" w:rsidRPr="006B176B" w:rsidRDefault="00DF0F93" w:rsidP="006B17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76B">
              <w:rPr>
                <w:rFonts w:ascii="Times New Roman" w:eastAsia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A2A187" w14:textId="77777777" w:rsidR="00DB4FC7" w:rsidRPr="006B176B" w:rsidRDefault="00DF0F93" w:rsidP="006B17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76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1B7E1B" w14:textId="77777777" w:rsidR="00DB4FC7" w:rsidRPr="006B176B" w:rsidRDefault="00DF0F93" w:rsidP="006B17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76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C17EEB" w14:textId="77777777" w:rsidR="00DB4FC7" w:rsidRPr="006B176B" w:rsidRDefault="00DF0F93" w:rsidP="006B17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76B">
              <w:rPr>
                <w:rFonts w:ascii="Times New Roman" w:eastAsia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2EBE2F" w14:textId="77777777" w:rsidR="00DB4FC7" w:rsidRPr="006B176B" w:rsidRDefault="00DF0F93" w:rsidP="006B17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76B">
              <w:rPr>
                <w:rFonts w:ascii="Times New Roman" w:eastAsia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DF0F93" w:rsidRPr="006B176B" w14:paraId="1A3691CF" w14:textId="77777777" w:rsidTr="006B176B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EA3CCA" w14:textId="77777777" w:rsidR="00DB4FC7" w:rsidRPr="006B176B" w:rsidRDefault="00DF0F93" w:rsidP="006B17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76B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листа(см2)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2AFBEE" w14:textId="77777777" w:rsidR="00DB4FC7" w:rsidRPr="006B176B" w:rsidRDefault="00DF0F93" w:rsidP="006B17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76B">
              <w:rPr>
                <w:rFonts w:ascii="Times New Roman" w:eastAsia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0FBE8B" w14:textId="77777777" w:rsidR="00DB4FC7" w:rsidRPr="006B176B" w:rsidRDefault="00DF0F93" w:rsidP="006B17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76B">
              <w:rPr>
                <w:rFonts w:ascii="Times New Roman" w:eastAsia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0D8F3E" w14:textId="77777777" w:rsidR="00DB4FC7" w:rsidRPr="006B176B" w:rsidRDefault="00DF0F93" w:rsidP="006B17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76B">
              <w:rPr>
                <w:rFonts w:ascii="Times New Roman" w:eastAsia="Times New Roman" w:hAnsi="Times New Roman" w:cs="Times New Roman"/>
                <w:sz w:val="28"/>
                <w:szCs w:val="28"/>
              </w:rPr>
              <w:t>8,8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3D38EE" w14:textId="77777777" w:rsidR="00DB4FC7" w:rsidRPr="006B176B" w:rsidRDefault="00DF0F93" w:rsidP="006B17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76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BDE284" w14:textId="77777777" w:rsidR="00DB4FC7" w:rsidRPr="006B176B" w:rsidRDefault="00DF0F93" w:rsidP="006B17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76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A7DCE9" w14:textId="77777777" w:rsidR="00DB4FC7" w:rsidRPr="006B176B" w:rsidRDefault="00DF0F93" w:rsidP="006B17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76B">
              <w:rPr>
                <w:rFonts w:ascii="Times New Roman" w:eastAsia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D2B354" w14:textId="77777777" w:rsidR="00DB4FC7" w:rsidRPr="006B176B" w:rsidRDefault="00DF0F93" w:rsidP="006B17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76B">
              <w:rPr>
                <w:rFonts w:ascii="Times New Roman" w:eastAsia="Times New Roman" w:hAnsi="Times New Roman" w:cs="Times New Roman"/>
                <w:sz w:val="28"/>
                <w:szCs w:val="28"/>
              </w:rPr>
              <w:t>10,8</w:t>
            </w:r>
          </w:p>
        </w:tc>
      </w:tr>
      <w:tr w:rsidR="00DF0F93" w:rsidRPr="006B176B" w14:paraId="2BD297EE" w14:textId="77777777" w:rsidTr="006B176B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846214" w14:textId="77777777" w:rsidR="00DB4FC7" w:rsidRPr="006B176B" w:rsidRDefault="00DF0F93" w:rsidP="006B17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76B">
              <w:rPr>
                <w:rFonts w:ascii="Times New Roman" w:eastAsia="Times New Roman" w:hAnsi="Times New Roman" w:cs="Times New Roman"/>
                <w:sz w:val="28"/>
                <w:szCs w:val="28"/>
              </w:rPr>
              <w:t>выживаемость %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B375BB" w14:textId="77777777" w:rsidR="00DB4FC7" w:rsidRPr="006B176B" w:rsidRDefault="00DF0F93" w:rsidP="006B17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76B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B83FF5" w14:textId="77777777" w:rsidR="00DB4FC7" w:rsidRPr="006B176B" w:rsidRDefault="00DF0F93" w:rsidP="006B17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76B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7A563F" w14:textId="77777777" w:rsidR="00DB4FC7" w:rsidRPr="006B176B" w:rsidRDefault="00DF0F93" w:rsidP="006B17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76B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4B8A3A" w14:textId="77777777" w:rsidR="00DB4FC7" w:rsidRPr="006B176B" w:rsidRDefault="00DF0F93" w:rsidP="006B17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76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0296A8" w14:textId="77777777" w:rsidR="00DB4FC7" w:rsidRPr="006B176B" w:rsidRDefault="00DF0F93" w:rsidP="006B17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76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5A7EBB" w14:textId="77777777" w:rsidR="00DB4FC7" w:rsidRPr="006B176B" w:rsidRDefault="00DF0F93" w:rsidP="006B17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76B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BC7B49" w14:textId="77777777" w:rsidR="00DB4FC7" w:rsidRPr="006B176B" w:rsidRDefault="00DF0F93" w:rsidP="006B17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76B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14:paraId="491B5B67" w14:textId="3FC0D4E2" w:rsidR="00DB4FC7" w:rsidRDefault="00DB4FC7" w:rsidP="006B176B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3B3B9B1" w14:textId="56EF37C6" w:rsidR="00DF0F93" w:rsidRPr="006B176B" w:rsidRDefault="00DF0F93" w:rsidP="00DF0F93">
      <w:pPr>
        <w:widowControl w:val="0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2</w:t>
      </w:r>
    </w:p>
    <w:p w14:paraId="398E655F" w14:textId="4C82826A" w:rsidR="00DB4FC7" w:rsidRPr="006B176B" w:rsidRDefault="00DF0F93" w:rsidP="006B176B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176B">
        <w:rPr>
          <w:rFonts w:ascii="Times New Roman" w:eastAsia="Times New Roman" w:hAnsi="Times New Roman" w:cs="Times New Roman"/>
          <w:sz w:val="28"/>
          <w:szCs w:val="28"/>
        </w:rPr>
        <w:t>Выявление качества раствор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2"/>
        <w:gridCol w:w="3193"/>
        <w:gridCol w:w="3186"/>
      </w:tblGrid>
      <w:tr w:rsidR="00DB4FC7" w:rsidRPr="006B176B" w14:paraId="6BB7DEBB" w14:textId="77777777" w:rsidTr="00DF0F93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20F590" w14:textId="77777777" w:rsidR="00DB4FC7" w:rsidRPr="006B176B" w:rsidRDefault="00DF0F93" w:rsidP="006B17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76B">
              <w:rPr>
                <w:rFonts w:ascii="Times New Roman" w:eastAsia="Times New Roman" w:hAnsi="Times New Roman" w:cs="Times New Roman"/>
                <w:sz w:val="28"/>
                <w:szCs w:val="28"/>
              </w:rPr>
              <w:t>Вещества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795860" w14:textId="77777777" w:rsidR="00DB4FC7" w:rsidRPr="006B176B" w:rsidRDefault="00DF0F93" w:rsidP="006B17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76B">
              <w:rPr>
                <w:rFonts w:ascii="Times New Roman" w:eastAsia="Times New Roman" w:hAnsi="Times New Roman" w:cs="Times New Roman"/>
                <w:sz w:val="28"/>
                <w:szCs w:val="28"/>
              </w:rPr>
              <w:t>Наши показатели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402428" w14:textId="77777777" w:rsidR="00DB4FC7" w:rsidRPr="006B176B" w:rsidRDefault="00DF0F93" w:rsidP="006B17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176B">
              <w:rPr>
                <w:rFonts w:ascii="Times New Roman" w:eastAsia="Times New Roman" w:hAnsi="Times New Roman" w:cs="Times New Roman"/>
                <w:sz w:val="28"/>
                <w:szCs w:val="28"/>
              </w:rPr>
              <w:t>Opt</w:t>
            </w:r>
            <w:proofErr w:type="spellEnd"/>
          </w:p>
        </w:tc>
      </w:tr>
      <w:tr w:rsidR="00DB4FC7" w:rsidRPr="006B176B" w14:paraId="7E9D6419" w14:textId="77777777" w:rsidTr="00DF0F93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E8A1BA" w14:textId="77777777" w:rsidR="00DB4FC7" w:rsidRPr="006B176B" w:rsidRDefault="00DF0F93" w:rsidP="006B17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176B">
              <w:rPr>
                <w:rFonts w:ascii="Times New Roman" w:eastAsia="Times New Roman" w:hAnsi="Times New Roman" w:cs="Times New Roman"/>
                <w:sz w:val="28"/>
                <w:szCs w:val="28"/>
              </w:rPr>
              <w:t>Ph</w:t>
            </w:r>
            <w:proofErr w:type="spellEnd"/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90FE5E" w14:textId="77777777" w:rsidR="00DB4FC7" w:rsidRPr="006B176B" w:rsidRDefault="00DF0F93" w:rsidP="006B17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76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7B0C8E" w14:textId="77777777" w:rsidR="00DB4FC7" w:rsidRPr="006B176B" w:rsidRDefault="00DF0F93" w:rsidP="006B17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76B">
              <w:rPr>
                <w:rFonts w:ascii="Times New Roman" w:eastAsia="Times New Roman" w:hAnsi="Times New Roman" w:cs="Times New Roman"/>
                <w:sz w:val="28"/>
                <w:szCs w:val="28"/>
              </w:rPr>
              <w:t>5,5-6,5</w:t>
            </w:r>
          </w:p>
        </w:tc>
      </w:tr>
      <w:tr w:rsidR="00DB4FC7" w:rsidRPr="006B176B" w14:paraId="1AEFACFB" w14:textId="77777777" w:rsidTr="00DF0F93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1612FB" w14:textId="77777777" w:rsidR="00DB4FC7" w:rsidRPr="006B176B" w:rsidRDefault="00DF0F93" w:rsidP="006B17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176B">
              <w:rPr>
                <w:rFonts w:ascii="Times New Roman" w:eastAsia="Times New Roman" w:hAnsi="Times New Roman" w:cs="Times New Roman"/>
                <w:sz w:val="28"/>
                <w:szCs w:val="28"/>
              </w:rPr>
              <w:t>конц</w:t>
            </w:r>
            <w:proofErr w:type="spellEnd"/>
            <w:r w:rsidRPr="006B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E329C9" w14:textId="77777777" w:rsidR="00DB4FC7" w:rsidRPr="006B176B" w:rsidRDefault="00DF0F93" w:rsidP="006B17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76B">
              <w:rPr>
                <w:rFonts w:ascii="Times New Roman" w:eastAsia="Times New Roman" w:hAnsi="Times New Roman" w:cs="Times New Roman"/>
                <w:sz w:val="28"/>
                <w:szCs w:val="28"/>
              </w:rPr>
              <w:t>940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C6CE93" w14:textId="77777777" w:rsidR="00DB4FC7" w:rsidRPr="006B176B" w:rsidRDefault="00DF0F93" w:rsidP="006B17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76B">
              <w:rPr>
                <w:rFonts w:ascii="Times New Roman" w:eastAsia="Times New Roman" w:hAnsi="Times New Roman" w:cs="Times New Roman"/>
                <w:sz w:val="28"/>
                <w:szCs w:val="28"/>
              </w:rPr>
              <w:t>600-1400</w:t>
            </w:r>
          </w:p>
        </w:tc>
      </w:tr>
      <w:tr w:rsidR="00DB4FC7" w:rsidRPr="006B176B" w14:paraId="5B6F98C3" w14:textId="77777777" w:rsidTr="00DF0F93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CBC8E9" w14:textId="77777777" w:rsidR="00DB4FC7" w:rsidRPr="006B176B" w:rsidRDefault="00DF0F93" w:rsidP="006B17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176B">
              <w:rPr>
                <w:rFonts w:ascii="Times New Roman" w:eastAsia="Times New Roman" w:hAnsi="Times New Roman" w:cs="Times New Roman"/>
                <w:sz w:val="28"/>
                <w:szCs w:val="28"/>
              </w:rPr>
              <w:t>конц</w:t>
            </w:r>
            <w:proofErr w:type="spellEnd"/>
            <w:r w:rsidRPr="006B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E78788" w14:textId="77777777" w:rsidR="00DB4FC7" w:rsidRPr="006B176B" w:rsidRDefault="00DF0F93" w:rsidP="006B17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76B">
              <w:rPr>
                <w:rFonts w:ascii="Times New Roman" w:eastAsia="Times New Roman" w:hAnsi="Times New Roman" w:cs="Times New Roman"/>
                <w:sz w:val="28"/>
                <w:szCs w:val="28"/>
              </w:rPr>
              <w:t>1,94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475408" w14:textId="77777777" w:rsidR="00DB4FC7" w:rsidRPr="006B176B" w:rsidRDefault="00DF0F93" w:rsidP="006B17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76B">
              <w:rPr>
                <w:rFonts w:ascii="Times New Roman" w:eastAsia="Times New Roman" w:hAnsi="Times New Roman" w:cs="Times New Roman"/>
                <w:sz w:val="28"/>
                <w:szCs w:val="28"/>
              </w:rPr>
              <w:t>2-3</w:t>
            </w:r>
          </w:p>
        </w:tc>
      </w:tr>
      <w:tr w:rsidR="00DB4FC7" w:rsidRPr="006B176B" w14:paraId="4E40581D" w14:textId="77777777" w:rsidTr="00DF0F93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445338" w14:textId="77777777" w:rsidR="00DB4FC7" w:rsidRPr="006B176B" w:rsidRDefault="00DF0F93" w:rsidP="006B17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76B">
              <w:rPr>
                <w:rFonts w:ascii="Times New Roman" w:eastAsia="Times New Roman" w:hAnsi="Times New Roman" w:cs="Times New Roman"/>
                <w:sz w:val="28"/>
                <w:szCs w:val="28"/>
              </w:rPr>
              <w:t>NO</w:t>
            </w:r>
            <w:r w:rsidRPr="006B176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397824" w14:textId="77777777" w:rsidR="00DB4FC7" w:rsidRPr="006B176B" w:rsidRDefault="00DF0F93" w:rsidP="006B17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76B">
              <w:rPr>
                <w:rFonts w:ascii="Times New Roman" w:eastAsia="Calibri" w:hAnsi="Times New Roman" w:cs="Times New Roman"/>
                <w:sz w:val="28"/>
                <w:szCs w:val="28"/>
              </w:rPr>
              <w:t>&lt;</w:t>
            </w:r>
            <w:r w:rsidRPr="006B176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C2CD06" w14:textId="77777777" w:rsidR="00DB4FC7" w:rsidRPr="006B176B" w:rsidRDefault="00DF0F93" w:rsidP="006B17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76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B4FC7" w:rsidRPr="006B176B" w14:paraId="339100EA" w14:textId="77777777" w:rsidTr="00DF0F93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8130D2" w14:textId="77777777" w:rsidR="00DB4FC7" w:rsidRPr="006B176B" w:rsidRDefault="00DF0F93" w:rsidP="006B17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76B">
              <w:rPr>
                <w:rFonts w:ascii="Times New Roman" w:eastAsia="Times New Roman" w:hAnsi="Times New Roman" w:cs="Times New Roman"/>
                <w:sz w:val="28"/>
                <w:szCs w:val="28"/>
              </w:rPr>
              <w:t>PO</w:t>
            </w:r>
            <w:r w:rsidRPr="006B176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3AAB6D" w14:textId="77777777" w:rsidR="00DB4FC7" w:rsidRPr="006B176B" w:rsidRDefault="00DF0F93" w:rsidP="006B17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76B">
              <w:rPr>
                <w:rFonts w:ascii="Times New Roman" w:eastAsia="Times New Roman" w:hAnsi="Times New Roman" w:cs="Times New Roman"/>
                <w:sz w:val="28"/>
                <w:szCs w:val="28"/>
              </w:rPr>
              <w:t>10 мг/л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CF44D9" w14:textId="77777777" w:rsidR="00DB4FC7" w:rsidRPr="006B176B" w:rsidRDefault="00DF0F93" w:rsidP="006B17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76B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B4FC7" w:rsidRPr="006B176B" w14:paraId="40E05EAB" w14:textId="77777777" w:rsidTr="00DF0F93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DCE0CE" w14:textId="77777777" w:rsidR="00DB4FC7" w:rsidRPr="006B176B" w:rsidRDefault="00DF0F93" w:rsidP="006B17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76B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Pr="006B176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6B176B">
              <w:rPr>
                <w:rFonts w:ascii="Times New Roman" w:eastAsia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A929D6" w14:textId="77777777" w:rsidR="00DB4FC7" w:rsidRPr="006B176B" w:rsidRDefault="00DF0F93" w:rsidP="006B17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76B">
              <w:rPr>
                <w:rFonts w:ascii="Times New Roman" w:eastAsia="Calibri" w:hAnsi="Times New Roman" w:cs="Times New Roman"/>
                <w:sz w:val="28"/>
                <w:szCs w:val="28"/>
              </w:rPr>
              <w:t>&gt;</w:t>
            </w:r>
            <w:r w:rsidRPr="006B176B">
              <w:rPr>
                <w:rFonts w:ascii="Times New Roman" w:eastAsia="Times New Roman" w:hAnsi="Times New Roman" w:cs="Times New Roman"/>
                <w:sz w:val="28"/>
                <w:szCs w:val="28"/>
              </w:rPr>
              <w:t>15 мг/л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B6B8E8" w14:textId="77777777" w:rsidR="00DB4FC7" w:rsidRPr="006B176B" w:rsidRDefault="00DF0F93" w:rsidP="006B17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76B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DB4FC7" w:rsidRPr="006B176B" w14:paraId="07D3E484" w14:textId="77777777" w:rsidTr="00DF0F93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9C9D69" w14:textId="77777777" w:rsidR="00DB4FC7" w:rsidRPr="006B176B" w:rsidRDefault="00DF0F93" w:rsidP="006B17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76B">
              <w:rPr>
                <w:rFonts w:ascii="Times New Roman" w:eastAsia="Times New Roman" w:hAnsi="Times New Roman" w:cs="Times New Roman"/>
                <w:sz w:val="28"/>
                <w:szCs w:val="28"/>
              </w:rPr>
              <w:t>NO</w:t>
            </w:r>
            <w:r w:rsidRPr="006B176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4FB66F" w14:textId="77777777" w:rsidR="00DB4FC7" w:rsidRPr="006B176B" w:rsidRDefault="00DF0F93" w:rsidP="006B17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76B">
              <w:rPr>
                <w:rFonts w:ascii="Times New Roman" w:eastAsia="Times New Roman" w:hAnsi="Times New Roman" w:cs="Times New Roman"/>
                <w:sz w:val="28"/>
                <w:szCs w:val="28"/>
              </w:rPr>
              <w:t>20 мг/л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16B2BD" w14:textId="77777777" w:rsidR="00DB4FC7" w:rsidRPr="006B176B" w:rsidRDefault="00DF0F93" w:rsidP="006B17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76B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</w:tr>
    </w:tbl>
    <w:p w14:paraId="66F245FC" w14:textId="45D1F6F2" w:rsidR="00DB4FC7" w:rsidRPr="006B176B" w:rsidRDefault="00DF0F93" w:rsidP="00DF0F93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76B">
        <w:rPr>
          <w:rFonts w:ascii="Times New Roman" w:eastAsia="Times New Roman" w:hAnsi="Times New Roman" w:cs="Times New Roman"/>
          <w:sz w:val="28"/>
          <w:szCs w:val="28"/>
        </w:rPr>
        <w:t>По показаниям таблицы и проведенного эксперимента, мы выяснили что не хватает щёлочи так как раствор был очень кислы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76B">
        <w:rPr>
          <w:rFonts w:ascii="Times New Roman" w:eastAsia="Times New Roman" w:hAnsi="Times New Roman" w:cs="Times New Roman"/>
          <w:sz w:val="28"/>
          <w:szCs w:val="28"/>
        </w:rPr>
        <w:t>Также не хватает нитратов (NO3), фосфора (PO4), калия (K2O).</w:t>
      </w:r>
    </w:p>
    <w:p w14:paraId="7773D0ED" w14:textId="77777777" w:rsidR="00DB4FC7" w:rsidRPr="006B176B" w:rsidRDefault="00DF0F93" w:rsidP="00DF0F93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76B">
        <w:rPr>
          <w:rFonts w:ascii="Times New Roman" w:eastAsia="Times New Roman" w:hAnsi="Times New Roman" w:cs="Times New Roman"/>
          <w:sz w:val="28"/>
          <w:szCs w:val="28"/>
        </w:rPr>
        <w:t>Для решения данной проблемы, мы взяли: нитратные, фосфорные и калийные удобре</w:t>
      </w:r>
      <w:r w:rsidRPr="006B176B">
        <w:rPr>
          <w:rFonts w:ascii="Times New Roman" w:eastAsia="Times New Roman" w:hAnsi="Times New Roman" w:cs="Times New Roman"/>
          <w:sz w:val="28"/>
          <w:szCs w:val="28"/>
        </w:rPr>
        <w:t>ния. Эти удобрения мы развели в нужных пропорциях, и залили в бак, который питает гидропонную установку.</w:t>
      </w:r>
    </w:p>
    <w:p w14:paraId="31230205" w14:textId="77777777" w:rsidR="00DB4FC7" w:rsidRPr="006B176B" w:rsidRDefault="00DB4FC7" w:rsidP="006B176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7113F47" w14:textId="77777777" w:rsidR="00DB4FC7" w:rsidRPr="006B176B" w:rsidRDefault="00DF0F93" w:rsidP="006B176B">
      <w:pPr>
        <w:pStyle w:val="1"/>
        <w:spacing w:before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8" w:name="_Toc149721567"/>
      <w:r w:rsidRPr="006B176B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ы:</w:t>
      </w:r>
      <w:bookmarkEnd w:id="8"/>
    </w:p>
    <w:p w14:paraId="5BB548E1" w14:textId="22FB84F9" w:rsidR="00DB4FC7" w:rsidRPr="006B176B" w:rsidRDefault="00DF0F93" w:rsidP="00DF0F93">
      <w:pPr>
        <w:widowControl w:val="0"/>
        <w:numPr>
          <w:ilvl w:val="0"/>
          <w:numId w:val="3"/>
        </w:numPr>
        <w:tabs>
          <w:tab w:val="left" w:pos="360"/>
        </w:tabs>
        <w:suppressAutoHyphens/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76B">
        <w:rPr>
          <w:rFonts w:ascii="Times New Roman" w:eastAsia="Times New Roman" w:hAnsi="Times New Roman" w:cs="Times New Roman"/>
          <w:sz w:val="28"/>
          <w:szCs w:val="28"/>
        </w:rPr>
        <w:t>Лучшими вариантами оказались земля и мох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B176B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6B176B">
        <w:rPr>
          <w:rFonts w:ascii="Times New Roman" w:eastAsia="Times New Roman" w:hAnsi="Times New Roman" w:cs="Times New Roman"/>
          <w:sz w:val="28"/>
          <w:szCs w:val="28"/>
        </w:rPr>
        <w:t xml:space="preserve"> этих вариантах внешние показатели были лучше по сравнению с остальными субстратами.</w:t>
      </w:r>
    </w:p>
    <w:p w14:paraId="54B9C185" w14:textId="2628FCE1" w:rsidR="00DB4FC7" w:rsidRPr="006B176B" w:rsidRDefault="00DF0F93" w:rsidP="00DF0F93">
      <w:pPr>
        <w:widowControl w:val="0"/>
        <w:numPr>
          <w:ilvl w:val="0"/>
          <w:numId w:val="3"/>
        </w:numPr>
        <w:tabs>
          <w:tab w:val="left" w:pos="360"/>
        </w:tabs>
        <w:suppressAutoHyphens/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76B">
        <w:rPr>
          <w:rFonts w:ascii="Times New Roman" w:eastAsia="Times New Roman" w:hAnsi="Times New Roman" w:cs="Times New Roman"/>
          <w:sz w:val="28"/>
          <w:szCs w:val="28"/>
        </w:rPr>
        <w:t>Наша команда см</w:t>
      </w:r>
      <w:r w:rsidRPr="006B176B">
        <w:rPr>
          <w:rFonts w:ascii="Times New Roman" w:eastAsia="Times New Roman" w:hAnsi="Times New Roman" w:cs="Times New Roman"/>
          <w:sz w:val="28"/>
          <w:szCs w:val="28"/>
        </w:rPr>
        <w:t>огла вырастить отличные плодовые культуры (томат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76B">
        <w:rPr>
          <w:rFonts w:ascii="Times New Roman" w:eastAsia="Times New Roman" w:hAnsi="Times New Roman" w:cs="Times New Roman"/>
          <w:sz w:val="28"/>
          <w:szCs w:val="28"/>
        </w:rPr>
        <w:t>сладкий и острый перец) на гидропонной установке</w:t>
      </w:r>
    </w:p>
    <w:p w14:paraId="7541E6BA" w14:textId="52D30D1C" w:rsidR="00DB4FC7" w:rsidRDefault="00DF0F93" w:rsidP="00DF0F93">
      <w:pPr>
        <w:widowControl w:val="0"/>
        <w:numPr>
          <w:ilvl w:val="0"/>
          <w:numId w:val="3"/>
        </w:numPr>
        <w:tabs>
          <w:tab w:val="left" w:pos="360"/>
        </w:tabs>
        <w:suppressAutoHyphens/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76B">
        <w:rPr>
          <w:rFonts w:ascii="Times New Roman" w:eastAsia="Times New Roman" w:hAnsi="Times New Roman" w:cs="Times New Roman"/>
          <w:sz w:val="28"/>
          <w:szCs w:val="28"/>
        </w:rPr>
        <w:t xml:space="preserve">Наши предположения оказались не совсем верными-не во всех субстратах растения выросли </w:t>
      </w:r>
      <w:r>
        <w:rPr>
          <w:rFonts w:ascii="Times New Roman" w:eastAsia="Times New Roman" w:hAnsi="Times New Roman" w:cs="Times New Roman"/>
          <w:sz w:val="28"/>
          <w:szCs w:val="28"/>
        </w:rPr>
        <w:t>одинаково хорошо</w:t>
      </w:r>
      <w:r w:rsidRPr="006B176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AAC637" w14:textId="77777777" w:rsidR="00DF0F93" w:rsidRPr="006B176B" w:rsidRDefault="00DF0F93" w:rsidP="00DF0F93">
      <w:pPr>
        <w:widowControl w:val="0"/>
        <w:numPr>
          <w:ilvl w:val="0"/>
          <w:numId w:val="3"/>
        </w:numPr>
        <w:tabs>
          <w:tab w:val="left" w:pos="360"/>
        </w:tabs>
        <w:suppressAutoHyphens/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3D5E7C" w14:textId="77777777" w:rsidR="00DB4FC7" w:rsidRPr="006B176B" w:rsidRDefault="00DF0F93" w:rsidP="006B176B">
      <w:pPr>
        <w:pStyle w:val="1"/>
        <w:spacing w:before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9" w:name="_Toc149721568"/>
      <w:r w:rsidRPr="006B176B">
        <w:rPr>
          <w:rFonts w:ascii="Times New Roman" w:eastAsia="Times New Roman" w:hAnsi="Times New Roman" w:cs="Times New Roman"/>
          <w:b/>
          <w:bCs/>
          <w:sz w:val="28"/>
          <w:szCs w:val="28"/>
        </w:rPr>
        <w:t>Список литературы:</w:t>
      </w:r>
      <w:bookmarkEnd w:id="9"/>
    </w:p>
    <w:p w14:paraId="595EB10F" w14:textId="77777777" w:rsidR="00DB4FC7" w:rsidRPr="006B176B" w:rsidRDefault="00DF0F93" w:rsidP="006B176B">
      <w:pPr>
        <w:widowControl w:val="0"/>
        <w:numPr>
          <w:ilvl w:val="0"/>
          <w:numId w:val="4"/>
        </w:numPr>
        <w:tabs>
          <w:tab w:val="left" w:pos="810"/>
        </w:tabs>
        <w:suppressAutoHyphens/>
        <w:spacing w:after="0" w:line="360" w:lineRule="auto"/>
        <w:ind w:left="810" w:hanging="810"/>
        <w:rPr>
          <w:rFonts w:ascii="Times New Roman" w:eastAsia="Times New Roman" w:hAnsi="Times New Roman" w:cs="Times New Roman"/>
          <w:sz w:val="28"/>
          <w:szCs w:val="28"/>
        </w:rPr>
      </w:pPr>
      <w:hyperlink r:id="rId7">
        <w:r w:rsidRPr="006B176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fertilizerdaily.ru/20200513-zachem-i-kakoj-substrat-ispolzuyut-dlya-vyrashhivaniya-rassady</w:t>
        </w:r>
      </w:hyperlink>
    </w:p>
    <w:p w14:paraId="20BB6996" w14:textId="77777777" w:rsidR="00DB4FC7" w:rsidRPr="006B176B" w:rsidRDefault="00DF0F93" w:rsidP="006B176B">
      <w:pPr>
        <w:widowControl w:val="0"/>
        <w:numPr>
          <w:ilvl w:val="0"/>
          <w:numId w:val="4"/>
        </w:numPr>
        <w:tabs>
          <w:tab w:val="left" w:pos="810"/>
        </w:tabs>
        <w:suppressAutoHyphens/>
        <w:spacing w:after="0" w:line="360" w:lineRule="auto"/>
        <w:ind w:left="810" w:hanging="81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B176B">
        <w:rPr>
          <w:rFonts w:ascii="Times New Roman" w:eastAsia="Times New Roman" w:hAnsi="Times New Roman" w:cs="Times New Roman"/>
          <w:sz w:val="28"/>
          <w:szCs w:val="28"/>
        </w:rPr>
        <w:t>Дямуршаева</w:t>
      </w:r>
      <w:proofErr w:type="spellEnd"/>
      <w:r w:rsidRPr="006B176B">
        <w:rPr>
          <w:rFonts w:ascii="Times New Roman" w:eastAsia="Times New Roman" w:hAnsi="Times New Roman" w:cs="Times New Roman"/>
          <w:sz w:val="28"/>
          <w:szCs w:val="28"/>
        </w:rPr>
        <w:t xml:space="preserve"> Э. Б., </w:t>
      </w:r>
      <w:proofErr w:type="spellStart"/>
      <w:r w:rsidRPr="006B176B">
        <w:rPr>
          <w:rFonts w:ascii="Times New Roman" w:eastAsia="Times New Roman" w:hAnsi="Times New Roman" w:cs="Times New Roman"/>
          <w:sz w:val="28"/>
          <w:szCs w:val="28"/>
        </w:rPr>
        <w:t>Токтамысов</w:t>
      </w:r>
      <w:proofErr w:type="spellEnd"/>
      <w:r w:rsidRPr="006B176B">
        <w:rPr>
          <w:rFonts w:ascii="Times New Roman" w:eastAsia="Times New Roman" w:hAnsi="Times New Roman" w:cs="Times New Roman"/>
          <w:sz w:val="28"/>
          <w:szCs w:val="28"/>
        </w:rPr>
        <w:t xml:space="preserve"> А. М</w:t>
      </w:r>
      <w:r w:rsidRPr="006B176B">
        <w:rPr>
          <w:rFonts w:ascii="Times New Roman" w:eastAsia="Times New Roman" w:hAnsi="Times New Roman" w:cs="Times New Roman"/>
          <w:sz w:val="28"/>
          <w:szCs w:val="28"/>
        </w:rPr>
        <w:t xml:space="preserve">2, </w:t>
      </w:r>
      <w:proofErr w:type="spellStart"/>
      <w:r w:rsidRPr="006B176B">
        <w:rPr>
          <w:rFonts w:ascii="Times New Roman" w:eastAsia="Times New Roman" w:hAnsi="Times New Roman" w:cs="Times New Roman"/>
          <w:sz w:val="28"/>
          <w:szCs w:val="28"/>
        </w:rPr>
        <w:t>Кудияров</w:t>
      </w:r>
      <w:proofErr w:type="spellEnd"/>
      <w:r w:rsidRPr="006B176B">
        <w:rPr>
          <w:rFonts w:ascii="Times New Roman" w:eastAsia="Times New Roman" w:hAnsi="Times New Roman" w:cs="Times New Roman"/>
          <w:sz w:val="28"/>
          <w:szCs w:val="28"/>
        </w:rPr>
        <w:t xml:space="preserve"> Р. И., </w:t>
      </w:r>
      <w:proofErr w:type="spellStart"/>
      <w:r w:rsidRPr="006B176B">
        <w:rPr>
          <w:rFonts w:ascii="Times New Roman" w:eastAsia="Times New Roman" w:hAnsi="Times New Roman" w:cs="Times New Roman"/>
          <w:sz w:val="28"/>
          <w:szCs w:val="28"/>
        </w:rPr>
        <w:t>Дямуршаева</w:t>
      </w:r>
      <w:proofErr w:type="spellEnd"/>
      <w:r w:rsidRPr="006B176B">
        <w:rPr>
          <w:rFonts w:ascii="Times New Roman" w:eastAsia="Times New Roman" w:hAnsi="Times New Roman" w:cs="Times New Roman"/>
          <w:sz w:val="28"/>
          <w:szCs w:val="28"/>
        </w:rPr>
        <w:t xml:space="preserve"> Г. Е., </w:t>
      </w:r>
      <w:proofErr w:type="spellStart"/>
      <w:r w:rsidRPr="006B176B">
        <w:rPr>
          <w:rFonts w:ascii="Times New Roman" w:eastAsia="Times New Roman" w:hAnsi="Times New Roman" w:cs="Times New Roman"/>
          <w:sz w:val="28"/>
          <w:szCs w:val="28"/>
        </w:rPr>
        <w:t>Сакытжан</w:t>
      </w:r>
      <w:proofErr w:type="spellEnd"/>
      <w:r w:rsidRPr="006B176B">
        <w:rPr>
          <w:rFonts w:ascii="Times New Roman" w:eastAsia="Times New Roman" w:hAnsi="Times New Roman" w:cs="Times New Roman"/>
          <w:sz w:val="28"/>
          <w:szCs w:val="28"/>
        </w:rPr>
        <w:t xml:space="preserve"> Г. Ш., </w:t>
      </w:r>
      <w:proofErr w:type="spellStart"/>
      <w:proofErr w:type="gramStart"/>
      <w:r w:rsidRPr="006B176B">
        <w:rPr>
          <w:rFonts w:ascii="Times New Roman" w:eastAsia="Times New Roman" w:hAnsi="Times New Roman" w:cs="Times New Roman"/>
          <w:sz w:val="28"/>
          <w:szCs w:val="28"/>
        </w:rPr>
        <w:t>Сендиков</w:t>
      </w:r>
      <w:proofErr w:type="spellEnd"/>
      <w:proofErr w:type="gramEnd"/>
      <w:r w:rsidRPr="006B176B">
        <w:rPr>
          <w:rFonts w:ascii="Times New Roman" w:eastAsia="Times New Roman" w:hAnsi="Times New Roman" w:cs="Times New Roman"/>
          <w:sz w:val="28"/>
          <w:szCs w:val="28"/>
        </w:rPr>
        <w:t xml:space="preserve"> Т. К. Выращивания томатов на </w:t>
      </w:r>
      <w:r w:rsidRPr="006B176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ревесных опилках в малообъемном варианте // МНИЖ. 2015. </w:t>
      </w:r>
      <w:r w:rsidRPr="006B176B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6B176B">
        <w:rPr>
          <w:rFonts w:ascii="Times New Roman" w:eastAsia="Times New Roman" w:hAnsi="Times New Roman" w:cs="Times New Roman"/>
          <w:sz w:val="28"/>
          <w:szCs w:val="28"/>
        </w:rPr>
        <w:t xml:space="preserve">4-1 (35). </w:t>
      </w:r>
    </w:p>
    <w:p w14:paraId="50CE70DD" w14:textId="77777777" w:rsidR="00DB4FC7" w:rsidRPr="006B176B" w:rsidRDefault="00DF0F93" w:rsidP="006B176B">
      <w:pPr>
        <w:widowControl w:val="0"/>
        <w:numPr>
          <w:ilvl w:val="0"/>
          <w:numId w:val="4"/>
        </w:numPr>
        <w:tabs>
          <w:tab w:val="left" w:pos="810"/>
        </w:tabs>
        <w:suppressAutoHyphens/>
        <w:spacing w:after="0" w:line="360" w:lineRule="auto"/>
        <w:ind w:left="810" w:hanging="81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B176B">
        <w:rPr>
          <w:rFonts w:ascii="Times New Roman" w:eastAsia="Times New Roman" w:hAnsi="Times New Roman" w:cs="Times New Roman"/>
          <w:sz w:val="28"/>
          <w:szCs w:val="28"/>
        </w:rPr>
        <w:t>Ахияров</w:t>
      </w:r>
      <w:proofErr w:type="spellEnd"/>
      <w:r w:rsidRPr="006B176B">
        <w:rPr>
          <w:rFonts w:ascii="Times New Roman" w:eastAsia="Times New Roman" w:hAnsi="Times New Roman" w:cs="Times New Roman"/>
          <w:sz w:val="28"/>
          <w:szCs w:val="28"/>
        </w:rPr>
        <w:t xml:space="preserve"> Булат </w:t>
      </w:r>
      <w:proofErr w:type="spellStart"/>
      <w:r w:rsidRPr="006B176B">
        <w:rPr>
          <w:rFonts w:ascii="Times New Roman" w:eastAsia="Times New Roman" w:hAnsi="Times New Roman" w:cs="Times New Roman"/>
          <w:sz w:val="28"/>
          <w:szCs w:val="28"/>
        </w:rPr>
        <w:t>Гилимханович</w:t>
      </w:r>
      <w:proofErr w:type="spellEnd"/>
      <w:r w:rsidRPr="006B176B">
        <w:rPr>
          <w:rFonts w:ascii="Times New Roman" w:eastAsia="Times New Roman" w:hAnsi="Times New Roman" w:cs="Times New Roman"/>
          <w:sz w:val="28"/>
          <w:szCs w:val="28"/>
        </w:rPr>
        <w:t xml:space="preserve">, Исмагилов Рафаэль </w:t>
      </w:r>
      <w:proofErr w:type="spellStart"/>
      <w:r w:rsidRPr="006B176B">
        <w:rPr>
          <w:rFonts w:ascii="Times New Roman" w:eastAsia="Times New Roman" w:hAnsi="Times New Roman" w:cs="Times New Roman"/>
          <w:sz w:val="28"/>
          <w:szCs w:val="28"/>
        </w:rPr>
        <w:t>Ришатович</w:t>
      </w:r>
      <w:proofErr w:type="spellEnd"/>
      <w:r w:rsidRPr="006B176B">
        <w:rPr>
          <w:rFonts w:ascii="Times New Roman" w:eastAsia="Times New Roman" w:hAnsi="Times New Roman" w:cs="Times New Roman"/>
          <w:sz w:val="28"/>
          <w:szCs w:val="28"/>
        </w:rPr>
        <w:t xml:space="preserve">, Рахимов Рафик </w:t>
      </w:r>
      <w:proofErr w:type="spellStart"/>
      <w:r w:rsidRPr="006B176B">
        <w:rPr>
          <w:rFonts w:ascii="Times New Roman" w:eastAsia="Times New Roman" w:hAnsi="Times New Roman" w:cs="Times New Roman"/>
          <w:sz w:val="28"/>
          <w:szCs w:val="28"/>
        </w:rPr>
        <w:t>Рафкатович</w:t>
      </w:r>
      <w:proofErr w:type="spellEnd"/>
      <w:r w:rsidRPr="006B176B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 </w:t>
      </w:r>
      <w:r w:rsidRPr="006B176B">
        <w:rPr>
          <w:rFonts w:ascii="Times New Roman" w:eastAsia="Times New Roman" w:hAnsi="Times New Roman" w:cs="Times New Roman"/>
          <w:sz w:val="28"/>
          <w:szCs w:val="28"/>
        </w:rPr>
        <w:t xml:space="preserve">Вермикулита при выращивании рассады овощных культур // Известия ОГАУ. 2015. </w:t>
      </w:r>
      <w:r w:rsidRPr="006B176B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6B176B">
        <w:rPr>
          <w:rFonts w:ascii="Times New Roman" w:eastAsia="Times New Roman" w:hAnsi="Times New Roman" w:cs="Times New Roman"/>
          <w:sz w:val="28"/>
          <w:szCs w:val="28"/>
        </w:rPr>
        <w:t>3 (53).</w:t>
      </w:r>
    </w:p>
    <w:p w14:paraId="1ACCB22B" w14:textId="5026BB9D" w:rsidR="00DB4FC7" w:rsidRPr="006B176B" w:rsidRDefault="00DF0F93" w:rsidP="006B176B">
      <w:pPr>
        <w:widowControl w:val="0"/>
        <w:numPr>
          <w:ilvl w:val="0"/>
          <w:numId w:val="4"/>
        </w:numPr>
        <w:tabs>
          <w:tab w:val="left" w:pos="810"/>
        </w:tabs>
        <w:suppressAutoHyphens/>
        <w:spacing w:after="0" w:line="360" w:lineRule="auto"/>
        <w:ind w:left="810" w:hanging="810"/>
        <w:rPr>
          <w:rFonts w:ascii="Times New Roman" w:eastAsia="Times New Roman" w:hAnsi="Times New Roman" w:cs="Times New Roman"/>
          <w:sz w:val="28"/>
          <w:szCs w:val="28"/>
        </w:rPr>
      </w:pPr>
      <w:r w:rsidRPr="006B176B">
        <w:rPr>
          <w:rFonts w:ascii="Times New Roman" w:eastAsia="Times New Roman" w:hAnsi="Times New Roman" w:cs="Times New Roman"/>
          <w:sz w:val="28"/>
          <w:szCs w:val="28"/>
        </w:rPr>
        <w:t xml:space="preserve">К. В. Одоева Технология выращивания цветочной рассады на гидропонике на примере ООО «Северодвинский </w:t>
      </w:r>
      <w:proofErr w:type="spellStart"/>
      <w:r w:rsidRPr="006B176B">
        <w:rPr>
          <w:rFonts w:ascii="Times New Roman" w:eastAsia="Times New Roman" w:hAnsi="Times New Roman" w:cs="Times New Roman"/>
          <w:sz w:val="28"/>
          <w:szCs w:val="28"/>
        </w:rPr>
        <w:t>агокомбинат</w:t>
      </w:r>
      <w:proofErr w:type="spellEnd"/>
      <w:r w:rsidRPr="006B176B">
        <w:rPr>
          <w:rFonts w:ascii="Times New Roman" w:eastAsia="Times New Roman" w:hAnsi="Times New Roman" w:cs="Times New Roman"/>
          <w:sz w:val="28"/>
          <w:szCs w:val="28"/>
        </w:rPr>
        <w:t xml:space="preserve">» // Международный журнал гуманитарных и естественных наук. </w:t>
      </w:r>
      <w:r w:rsidRPr="006B176B">
        <w:rPr>
          <w:rFonts w:ascii="Times New Roman" w:eastAsia="Times New Roman" w:hAnsi="Times New Roman" w:cs="Times New Roman"/>
          <w:sz w:val="28"/>
          <w:szCs w:val="28"/>
        </w:rPr>
        <w:t xml:space="preserve">2019. </w:t>
      </w:r>
      <w:r w:rsidRPr="006B176B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6B176B">
        <w:rPr>
          <w:rFonts w:ascii="Times New Roman" w:eastAsia="Times New Roman" w:hAnsi="Times New Roman" w:cs="Times New Roman"/>
          <w:sz w:val="28"/>
          <w:szCs w:val="28"/>
        </w:rPr>
        <w:t>4-1.</w:t>
      </w:r>
    </w:p>
    <w:sectPr w:rsidR="00DB4FC7" w:rsidRPr="006B17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F0AEF"/>
    <w:multiLevelType w:val="multilevel"/>
    <w:tmpl w:val="4C2EDE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2227C4E"/>
    <w:multiLevelType w:val="multilevel"/>
    <w:tmpl w:val="3D38018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9310E5B"/>
    <w:multiLevelType w:val="multilevel"/>
    <w:tmpl w:val="B6ECFA8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0DD282C"/>
    <w:multiLevelType w:val="multilevel"/>
    <w:tmpl w:val="B008C8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4FC7"/>
    <w:rsid w:val="006B176B"/>
    <w:rsid w:val="00DB4FC7"/>
    <w:rsid w:val="00DF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C7401"/>
  <w15:docId w15:val="{08E9DFF3-B532-462D-BDFB-2A47CC78E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17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17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F0F9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F0F93"/>
    <w:pPr>
      <w:spacing w:after="100"/>
    </w:pPr>
  </w:style>
  <w:style w:type="character" w:styleId="a4">
    <w:name w:val="Hyperlink"/>
    <w:basedOn w:val="a0"/>
    <w:uiPriority w:val="99"/>
    <w:unhideWhenUsed/>
    <w:rsid w:val="00DF0F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ertilizerdaily.ru/20200513-zachem-i-kakoj-substrat-ispolzuyut-dlya-vyrashhivaniya-rassad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E31B6-E62F-4930-822C-3E6A79F10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митрий Кузякин</cp:lastModifiedBy>
  <cp:revision>2</cp:revision>
  <dcterms:created xsi:type="dcterms:W3CDTF">2023-11-01T03:45:00Z</dcterms:created>
  <dcterms:modified xsi:type="dcterms:W3CDTF">2023-11-01T03:59:00Z</dcterms:modified>
</cp:coreProperties>
</file>